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BE3A" w14:textId="26828AF9" w:rsidR="00773DBF" w:rsidRPr="004E62A2" w:rsidRDefault="0081702F" w:rsidP="0081702F">
      <w:pPr>
        <w:jc w:val="center"/>
        <w:rPr>
          <w:b/>
          <w:bCs/>
          <w:sz w:val="36"/>
          <w:szCs w:val="36"/>
          <w:u w:val="single"/>
        </w:rPr>
      </w:pPr>
      <w:r w:rsidRPr="004E62A2">
        <w:rPr>
          <w:b/>
          <w:bCs/>
          <w:sz w:val="36"/>
          <w:szCs w:val="36"/>
          <w:u w:val="single"/>
        </w:rPr>
        <w:t>Training and Development Centre, BGTH – Accessibility Photos</w:t>
      </w:r>
    </w:p>
    <w:p w14:paraId="0A166489" w14:textId="4534FB42" w:rsidR="0081702F" w:rsidRDefault="00DC3FE3" w:rsidP="00DC3FE3">
      <w:pPr>
        <w:rPr>
          <w:sz w:val="24"/>
          <w:szCs w:val="24"/>
        </w:rPr>
      </w:pPr>
      <w:bookmarkStart w:id="0" w:name="_Hlk133414562"/>
      <w:bookmarkEnd w:id="0"/>
      <w:r>
        <w:rPr>
          <w:sz w:val="24"/>
          <w:szCs w:val="24"/>
        </w:rPr>
        <w:t xml:space="preserve">Please be aware that there is no lift access to the first floor and no disabled toilet. </w:t>
      </w:r>
    </w:p>
    <w:p w14:paraId="706F09F6" w14:textId="468E94AC" w:rsidR="00DC3FE3" w:rsidRDefault="00DC3FE3" w:rsidP="00DC3FE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Front Door</w:t>
      </w:r>
    </w:p>
    <w:p w14:paraId="223D775B" w14:textId="6B0D3707" w:rsidR="00DB28E1" w:rsidRPr="00DB28E1" w:rsidRDefault="00DB28E1" w:rsidP="00DB28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 xml:space="preserve">To open the door, you pull. </w:t>
      </w:r>
    </w:p>
    <w:p w14:paraId="5D0427BA" w14:textId="0905DE45" w:rsidR="00DB28E1" w:rsidRPr="00DB28E1" w:rsidRDefault="00DB28E1" w:rsidP="00DB28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To exit the door, you push.</w:t>
      </w:r>
    </w:p>
    <w:p w14:paraId="6CAB3D14" w14:textId="6B676BE6" w:rsidR="00DB28E1" w:rsidRPr="00DB28E1" w:rsidRDefault="003F123C" w:rsidP="00DB28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It is a double door</w:t>
      </w:r>
      <w:r w:rsidR="00DB28E1">
        <w:rPr>
          <w:sz w:val="24"/>
          <w:szCs w:val="24"/>
        </w:rPr>
        <w:t xml:space="preserve"> (left side is locked). </w:t>
      </w:r>
    </w:p>
    <w:p w14:paraId="7D693628" w14:textId="348ADE06" w:rsidR="00DB28E1" w:rsidRPr="00DB28E1" w:rsidRDefault="00DB28E1" w:rsidP="00DB28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 xml:space="preserve">There is a bell/buzzer to press on the </w:t>
      </w:r>
      <w:proofErr w:type="gramStart"/>
      <w:r>
        <w:rPr>
          <w:sz w:val="24"/>
          <w:szCs w:val="24"/>
        </w:rPr>
        <w:t>right hand</w:t>
      </w:r>
      <w:proofErr w:type="gramEnd"/>
      <w:r>
        <w:rPr>
          <w:sz w:val="24"/>
          <w:szCs w:val="24"/>
        </w:rPr>
        <w:t xml:space="preserve"> side</w:t>
      </w:r>
      <w:r w:rsidR="00250A5D">
        <w:rPr>
          <w:sz w:val="24"/>
          <w:szCs w:val="24"/>
        </w:rPr>
        <w:t>. Please press</w:t>
      </w:r>
      <w:r w:rsidR="0009174D">
        <w:rPr>
          <w:sz w:val="24"/>
          <w:szCs w:val="24"/>
        </w:rPr>
        <w:t xml:space="preserve"> to be allowed into the building</w:t>
      </w:r>
      <w:r>
        <w:rPr>
          <w:sz w:val="24"/>
          <w:szCs w:val="24"/>
        </w:rPr>
        <w:t>.</w:t>
      </w:r>
    </w:p>
    <w:p w14:paraId="0315CCF6" w14:textId="5D4716C3" w:rsidR="00DB28E1" w:rsidRPr="00DB28E1" w:rsidRDefault="00DB28E1" w:rsidP="00DB28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 xml:space="preserve">The height of the door is 77 inches </w:t>
      </w:r>
      <w:r w:rsidR="007D205D">
        <w:rPr>
          <w:sz w:val="24"/>
          <w:szCs w:val="24"/>
        </w:rPr>
        <w:t>/</w:t>
      </w:r>
      <w:r>
        <w:rPr>
          <w:sz w:val="24"/>
          <w:szCs w:val="24"/>
        </w:rPr>
        <w:t xml:space="preserve"> 195.58cm.</w:t>
      </w:r>
    </w:p>
    <w:p w14:paraId="0A45CD8C" w14:textId="5B4927F3" w:rsidR="00DB28E1" w:rsidRPr="003F123C" w:rsidRDefault="00DB28E1" w:rsidP="00DB28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 xml:space="preserve">The width of the door is 66.5 inches </w:t>
      </w:r>
      <w:r w:rsidR="007D205D">
        <w:rPr>
          <w:sz w:val="24"/>
          <w:szCs w:val="24"/>
        </w:rPr>
        <w:t>/</w:t>
      </w:r>
      <w:r>
        <w:rPr>
          <w:sz w:val="24"/>
          <w:szCs w:val="24"/>
        </w:rPr>
        <w:t xml:space="preserve"> 168.91cm.</w:t>
      </w:r>
    </w:p>
    <w:p w14:paraId="05BAD67A" w14:textId="7500D8C6" w:rsidR="003F123C" w:rsidRPr="00DB28E1" w:rsidRDefault="003F123C" w:rsidP="00DB28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There is a slight ramp to assist visitors and staff if needed.</w:t>
      </w:r>
    </w:p>
    <w:p w14:paraId="7994C9EA" w14:textId="027F00B9" w:rsidR="00DC3FE3" w:rsidRPr="00DC3FE3" w:rsidRDefault="00DC3FE3" w:rsidP="00DC3FE3">
      <w:pPr>
        <w:rPr>
          <w:sz w:val="32"/>
          <w:szCs w:val="32"/>
        </w:rPr>
      </w:pPr>
    </w:p>
    <w:p w14:paraId="6513D2AB" w14:textId="185EFC70" w:rsidR="00DC3FE3" w:rsidRPr="00DC3FE3" w:rsidRDefault="00DC3FE3" w:rsidP="00DC3FE3">
      <w:pPr>
        <w:rPr>
          <w:sz w:val="32"/>
          <w:szCs w:val="32"/>
        </w:rPr>
      </w:pPr>
    </w:p>
    <w:p w14:paraId="606164FD" w14:textId="0F072012" w:rsidR="00DC3FE3" w:rsidRPr="00DC3FE3" w:rsidRDefault="00CB0F9E" w:rsidP="00DC3FE3">
      <w:pPr>
        <w:rPr>
          <w:sz w:val="32"/>
          <w:szCs w:val="32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2336" behindDoc="1" locked="0" layoutInCell="1" allowOverlap="1" wp14:anchorId="196FB6BC" wp14:editId="7137F9C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886325" cy="3664585"/>
            <wp:effectExtent l="0" t="0" r="9525" b="0"/>
            <wp:wrapSquare wrapText="bothSides"/>
            <wp:docPr id="966190387" name="Picture 966190387" descr="A picture containing building, door, open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uilding, door, open, floo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5D566" w14:textId="2423CBE8" w:rsidR="00DC3FE3" w:rsidRPr="00DC3FE3" w:rsidRDefault="00DC3FE3" w:rsidP="00DC3FE3">
      <w:pPr>
        <w:rPr>
          <w:sz w:val="32"/>
          <w:szCs w:val="32"/>
        </w:rPr>
      </w:pPr>
    </w:p>
    <w:p w14:paraId="713C7DAF" w14:textId="70C6F244" w:rsidR="00DC3FE3" w:rsidRPr="00DC3FE3" w:rsidRDefault="00DC3FE3" w:rsidP="00DC3FE3">
      <w:pPr>
        <w:rPr>
          <w:sz w:val="32"/>
          <w:szCs w:val="32"/>
        </w:rPr>
      </w:pPr>
    </w:p>
    <w:p w14:paraId="1D31CEDB" w14:textId="58A5630B" w:rsidR="00DC3FE3" w:rsidRPr="00DC3FE3" w:rsidRDefault="00DC3FE3" w:rsidP="00DC3FE3">
      <w:pPr>
        <w:rPr>
          <w:sz w:val="32"/>
          <w:szCs w:val="32"/>
        </w:rPr>
      </w:pPr>
    </w:p>
    <w:p w14:paraId="204C9105" w14:textId="52AE1F46" w:rsidR="00DC3FE3" w:rsidRPr="00DC3FE3" w:rsidRDefault="00DC3FE3" w:rsidP="00DC3FE3">
      <w:pPr>
        <w:rPr>
          <w:sz w:val="32"/>
          <w:szCs w:val="32"/>
        </w:rPr>
      </w:pPr>
    </w:p>
    <w:p w14:paraId="0387A8C5" w14:textId="4B6A5C87" w:rsidR="00DC3FE3" w:rsidRPr="00DC3FE3" w:rsidRDefault="00DC3FE3" w:rsidP="00DC3FE3">
      <w:pPr>
        <w:rPr>
          <w:sz w:val="32"/>
          <w:szCs w:val="32"/>
        </w:rPr>
      </w:pPr>
    </w:p>
    <w:p w14:paraId="041DE0E3" w14:textId="13FD0B98" w:rsidR="00DC3FE3" w:rsidRPr="00DC3FE3" w:rsidRDefault="00DC3FE3" w:rsidP="00DC3FE3">
      <w:pPr>
        <w:rPr>
          <w:sz w:val="32"/>
          <w:szCs w:val="32"/>
        </w:rPr>
      </w:pPr>
    </w:p>
    <w:p w14:paraId="5B6CEB6E" w14:textId="6EDE1F4A" w:rsidR="00DC00B0" w:rsidRDefault="00DC00B0" w:rsidP="0081702F">
      <w:pPr>
        <w:rPr>
          <w:b/>
          <w:bCs/>
          <w:sz w:val="24"/>
          <w:szCs w:val="24"/>
          <w:u w:val="single"/>
        </w:rPr>
      </w:pPr>
    </w:p>
    <w:p w14:paraId="1AE67F7D" w14:textId="0CD3A608" w:rsidR="00C01800" w:rsidRDefault="00C01800" w:rsidP="0081702F">
      <w:pPr>
        <w:rPr>
          <w:b/>
          <w:bCs/>
          <w:sz w:val="36"/>
          <w:szCs w:val="36"/>
          <w:u w:val="single"/>
        </w:rPr>
      </w:pPr>
    </w:p>
    <w:p w14:paraId="2DC9CAB2" w14:textId="4627F0D9" w:rsidR="00C01800" w:rsidRDefault="00C01800" w:rsidP="0081702F">
      <w:pPr>
        <w:rPr>
          <w:b/>
          <w:bCs/>
          <w:sz w:val="36"/>
          <w:szCs w:val="36"/>
          <w:u w:val="single"/>
        </w:rPr>
      </w:pPr>
    </w:p>
    <w:p w14:paraId="7822A35A" w14:textId="2292B06A" w:rsidR="00C01800" w:rsidRDefault="00C01800" w:rsidP="0081702F">
      <w:pPr>
        <w:rPr>
          <w:b/>
          <w:bCs/>
          <w:sz w:val="36"/>
          <w:szCs w:val="36"/>
          <w:u w:val="single"/>
        </w:rPr>
      </w:pPr>
    </w:p>
    <w:p w14:paraId="66601D79" w14:textId="1B8CEFCE" w:rsidR="00C01800" w:rsidRDefault="00C01800" w:rsidP="0081702F">
      <w:pPr>
        <w:rPr>
          <w:b/>
          <w:bCs/>
          <w:sz w:val="36"/>
          <w:szCs w:val="36"/>
          <w:u w:val="single"/>
        </w:rPr>
      </w:pPr>
    </w:p>
    <w:p w14:paraId="0AECDC7F" w14:textId="46FD1080" w:rsidR="00C01800" w:rsidRDefault="00C01800" w:rsidP="0081702F">
      <w:pPr>
        <w:rPr>
          <w:b/>
          <w:bCs/>
          <w:sz w:val="36"/>
          <w:szCs w:val="36"/>
          <w:u w:val="single"/>
        </w:rPr>
      </w:pPr>
    </w:p>
    <w:p w14:paraId="43AC4E5E" w14:textId="756ED244" w:rsidR="00C01800" w:rsidRDefault="004E62A2" w:rsidP="0081702F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4384" behindDoc="1" locked="0" layoutInCell="1" allowOverlap="1" wp14:anchorId="23F50949" wp14:editId="5B1FAC9F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902200" cy="3676650"/>
            <wp:effectExtent l="0" t="0" r="0" b="0"/>
            <wp:wrapSquare wrapText="bothSides"/>
            <wp:docPr id="3" name="Picture 3" descr="A picture containing building, po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uilding, porc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8DB1F" w14:textId="1124E82B" w:rsidR="00C01800" w:rsidRDefault="00C01800" w:rsidP="0081702F">
      <w:pPr>
        <w:rPr>
          <w:b/>
          <w:bCs/>
          <w:sz w:val="36"/>
          <w:szCs w:val="36"/>
          <w:u w:val="single"/>
        </w:rPr>
      </w:pPr>
    </w:p>
    <w:p w14:paraId="23048CEB" w14:textId="0BD26E26" w:rsidR="00C01800" w:rsidRDefault="00C01800" w:rsidP="0081702F">
      <w:pPr>
        <w:rPr>
          <w:b/>
          <w:bCs/>
          <w:sz w:val="36"/>
          <w:szCs w:val="36"/>
          <w:u w:val="single"/>
        </w:rPr>
      </w:pPr>
    </w:p>
    <w:p w14:paraId="67A0D498" w14:textId="4E5E4188" w:rsidR="00C01800" w:rsidRDefault="00C01800" w:rsidP="0081702F">
      <w:pPr>
        <w:rPr>
          <w:b/>
          <w:bCs/>
          <w:sz w:val="36"/>
          <w:szCs w:val="36"/>
          <w:u w:val="single"/>
        </w:rPr>
      </w:pPr>
    </w:p>
    <w:p w14:paraId="0717D93D" w14:textId="07FCF914" w:rsidR="00C963E5" w:rsidRDefault="00C963E5" w:rsidP="0081702F">
      <w:pPr>
        <w:rPr>
          <w:b/>
          <w:bCs/>
          <w:sz w:val="36"/>
          <w:szCs w:val="36"/>
          <w:u w:val="single"/>
        </w:rPr>
      </w:pPr>
    </w:p>
    <w:p w14:paraId="42B648DB" w14:textId="5A4F522B" w:rsidR="00C963E5" w:rsidRDefault="00C963E5" w:rsidP="0081702F">
      <w:pPr>
        <w:rPr>
          <w:b/>
          <w:bCs/>
          <w:sz w:val="36"/>
          <w:szCs w:val="36"/>
          <w:u w:val="single"/>
        </w:rPr>
      </w:pPr>
    </w:p>
    <w:p w14:paraId="6C001CE2" w14:textId="069E9163" w:rsidR="00C963E5" w:rsidRDefault="00C963E5" w:rsidP="0081702F">
      <w:pPr>
        <w:rPr>
          <w:b/>
          <w:bCs/>
          <w:sz w:val="36"/>
          <w:szCs w:val="36"/>
          <w:u w:val="single"/>
        </w:rPr>
      </w:pPr>
    </w:p>
    <w:p w14:paraId="323A4216" w14:textId="458FB5B0" w:rsidR="00C963E5" w:rsidRDefault="00C963E5" w:rsidP="0081702F">
      <w:pPr>
        <w:rPr>
          <w:b/>
          <w:bCs/>
          <w:sz w:val="36"/>
          <w:szCs w:val="36"/>
          <w:u w:val="single"/>
        </w:rPr>
      </w:pPr>
    </w:p>
    <w:p w14:paraId="068719FA" w14:textId="0613FFA9" w:rsidR="00C963E5" w:rsidRDefault="00C963E5" w:rsidP="0081702F">
      <w:pPr>
        <w:rPr>
          <w:b/>
          <w:bCs/>
          <w:sz w:val="36"/>
          <w:szCs w:val="36"/>
          <w:u w:val="single"/>
        </w:rPr>
      </w:pPr>
    </w:p>
    <w:p w14:paraId="72BC09F1" w14:textId="03B59B4A" w:rsidR="00C963E5" w:rsidRDefault="00C963E5" w:rsidP="0081702F">
      <w:pPr>
        <w:rPr>
          <w:b/>
          <w:bCs/>
          <w:sz w:val="36"/>
          <w:szCs w:val="36"/>
          <w:u w:val="single"/>
        </w:rPr>
      </w:pPr>
    </w:p>
    <w:p w14:paraId="66950480" w14:textId="73DED52E" w:rsidR="00C963E5" w:rsidRDefault="004E62A2" w:rsidP="0081702F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3360" behindDoc="1" locked="0" layoutInCell="1" allowOverlap="1" wp14:anchorId="04380E4A" wp14:editId="46A52ED6">
            <wp:simplePos x="0" y="0"/>
            <wp:positionH relativeFrom="margin">
              <wp:align>center</wp:align>
            </wp:positionH>
            <wp:positionV relativeFrom="paragraph">
              <wp:posOffset>254635</wp:posOffset>
            </wp:positionV>
            <wp:extent cx="4850765" cy="3638550"/>
            <wp:effectExtent l="0" t="0" r="6985" b="0"/>
            <wp:wrapSquare wrapText="bothSides"/>
            <wp:docPr id="2" name="Picture 2" descr="A picture containing building, ground, outdoor, sidewal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uilding, ground, outdoor, sidewalk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0D093" w14:textId="61AE3973" w:rsidR="00C963E5" w:rsidRDefault="00C963E5" w:rsidP="0081702F">
      <w:pPr>
        <w:rPr>
          <w:b/>
          <w:bCs/>
          <w:sz w:val="36"/>
          <w:szCs w:val="36"/>
          <w:u w:val="single"/>
        </w:rPr>
      </w:pPr>
    </w:p>
    <w:p w14:paraId="7F6606F0" w14:textId="153EE91B" w:rsidR="00C963E5" w:rsidRDefault="00C963E5" w:rsidP="0081702F">
      <w:pPr>
        <w:rPr>
          <w:b/>
          <w:bCs/>
          <w:sz w:val="36"/>
          <w:szCs w:val="36"/>
          <w:u w:val="single"/>
        </w:rPr>
      </w:pPr>
    </w:p>
    <w:p w14:paraId="1257D341" w14:textId="7EB91A99" w:rsidR="00C963E5" w:rsidRDefault="00C963E5" w:rsidP="0081702F">
      <w:pPr>
        <w:rPr>
          <w:b/>
          <w:bCs/>
          <w:sz w:val="36"/>
          <w:szCs w:val="36"/>
          <w:u w:val="single"/>
        </w:rPr>
      </w:pPr>
    </w:p>
    <w:p w14:paraId="714EA0CF" w14:textId="33A01F42" w:rsidR="00C963E5" w:rsidRDefault="00C963E5" w:rsidP="0081702F">
      <w:pPr>
        <w:rPr>
          <w:b/>
          <w:bCs/>
          <w:sz w:val="36"/>
          <w:szCs w:val="36"/>
          <w:u w:val="single"/>
        </w:rPr>
      </w:pPr>
    </w:p>
    <w:p w14:paraId="657D148C" w14:textId="0D3939CC" w:rsidR="00C963E5" w:rsidRDefault="00C963E5" w:rsidP="0081702F">
      <w:pPr>
        <w:rPr>
          <w:b/>
          <w:bCs/>
          <w:sz w:val="36"/>
          <w:szCs w:val="36"/>
          <w:u w:val="single"/>
        </w:rPr>
      </w:pPr>
    </w:p>
    <w:p w14:paraId="6F105AA1" w14:textId="7319ECD1" w:rsidR="00C963E5" w:rsidRDefault="00C963E5" w:rsidP="0081702F">
      <w:pPr>
        <w:rPr>
          <w:b/>
          <w:bCs/>
          <w:sz w:val="36"/>
          <w:szCs w:val="36"/>
          <w:u w:val="single"/>
        </w:rPr>
      </w:pPr>
    </w:p>
    <w:p w14:paraId="6279926A" w14:textId="32FE0C69" w:rsidR="00C963E5" w:rsidRDefault="00C963E5" w:rsidP="0081702F">
      <w:pPr>
        <w:rPr>
          <w:b/>
          <w:bCs/>
          <w:sz w:val="36"/>
          <w:szCs w:val="36"/>
          <w:u w:val="single"/>
        </w:rPr>
      </w:pPr>
    </w:p>
    <w:p w14:paraId="3AACDF1D" w14:textId="0C6BA5E8" w:rsidR="00C963E5" w:rsidRDefault="00C963E5" w:rsidP="0081702F">
      <w:pPr>
        <w:rPr>
          <w:b/>
          <w:bCs/>
          <w:sz w:val="36"/>
          <w:szCs w:val="36"/>
          <w:u w:val="single"/>
        </w:rPr>
      </w:pPr>
    </w:p>
    <w:p w14:paraId="1101F71A" w14:textId="5F039359" w:rsidR="00C963E5" w:rsidRDefault="00C963E5" w:rsidP="0081702F">
      <w:pPr>
        <w:rPr>
          <w:b/>
          <w:bCs/>
          <w:sz w:val="36"/>
          <w:szCs w:val="36"/>
          <w:u w:val="single"/>
        </w:rPr>
      </w:pPr>
    </w:p>
    <w:p w14:paraId="7F45840A" w14:textId="2CD97965" w:rsidR="00C963E5" w:rsidRDefault="00C963E5" w:rsidP="0081702F">
      <w:pPr>
        <w:rPr>
          <w:b/>
          <w:bCs/>
          <w:sz w:val="36"/>
          <w:szCs w:val="36"/>
          <w:u w:val="single"/>
        </w:rPr>
      </w:pPr>
    </w:p>
    <w:p w14:paraId="50CCBC14" w14:textId="06486E0B" w:rsidR="00C963E5" w:rsidRDefault="00CB0F9E" w:rsidP="0081702F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4624" behindDoc="0" locked="0" layoutInCell="1" allowOverlap="1" wp14:anchorId="0229FF39" wp14:editId="23B25B9D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4829175" cy="3621405"/>
            <wp:effectExtent l="0" t="0" r="9525" b="0"/>
            <wp:wrapSquare wrapText="bothSides"/>
            <wp:docPr id="4" name="Picture 4" descr="A picture containing building, ground, outdoor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building, ground, outdoor, floo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F7D19" w14:textId="3F823530" w:rsidR="00C963E5" w:rsidRDefault="00C963E5" w:rsidP="0081702F">
      <w:pPr>
        <w:rPr>
          <w:b/>
          <w:bCs/>
          <w:sz w:val="36"/>
          <w:szCs w:val="36"/>
          <w:u w:val="single"/>
        </w:rPr>
      </w:pPr>
    </w:p>
    <w:p w14:paraId="5674A637" w14:textId="0381C72C" w:rsidR="00C963E5" w:rsidRDefault="00C963E5" w:rsidP="0081702F">
      <w:pPr>
        <w:rPr>
          <w:b/>
          <w:bCs/>
          <w:sz w:val="36"/>
          <w:szCs w:val="36"/>
          <w:u w:val="single"/>
        </w:rPr>
      </w:pPr>
    </w:p>
    <w:p w14:paraId="6D6C9A92" w14:textId="26979A33" w:rsidR="00C963E5" w:rsidRDefault="00C963E5" w:rsidP="0081702F">
      <w:pPr>
        <w:rPr>
          <w:b/>
          <w:bCs/>
          <w:sz w:val="36"/>
          <w:szCs w:val="36"/>
          <w:u w:val="single"/>
        </w:rPr>
      </w:pPr>
    </w:p>
    <w:p w14:paraId="20333950" w14:textId="5C642C3D" w:rsidR="00C963E5" w:rsidRDefault="00C963E5" w:rsidP="0081702F">
      <w:pPr>
        <w:rPr>
          <w:b/>
          <w:bCs/>
          <w:sz w:val="36"/>
          <w:szCs w:val="36"/>
          <w:u w:val="single"/>
        </w:rPr>
      </w:pPr>
    </w:p>
    <w:p w14:paraId="3F971902" w14:textId="1BF65DE2" w:rsidR="00C963E5" w:rsidRDefault="00C963E5" w:rsidP="0081702F">
      <w:pPr>
        <w:rPr>
          <w:b/>
          <w:bCs/>
          <w:sz w:val="36"/>
          <w:szCs w:val="36"/>
          <w:u w:val="single"/>
        </w:rPr>
      </w:pPr>
    </w:p>
    <w:p w14:paraId="05ECAC9C" w14:textId="4ACE9B45" w:rsidR="00C963E5" w:rsidRDefault="00C963E5" w:rsidP="0081702F">
      <w:pPr>
        <w:rPr>
          <w:b/>
          <w:bCs/>
          <w:sz w:val="36"/>
          <w:szCs w:val="36"/>
          <w:u w:val="single"/>
        </w:rPr>
      </w:pPr>
    </w:p>
    <w:p w14:paraId="0679648D" w14:textId="6F03F7DB" w:rsidR="00C963E5" w:rsidRDefault="00C963E5" w:rsidP="0081702F">
      <w:pPr>
        <w:rPr>
          <w:b/>
          <w:bCs/>
          <w:sz w:val="36"/>
          <w:szCs w:val="36"/>
          <w:u w:val="single"/>
        </w:rPr>
      </w:pPr>
    </w:p>
    <w:p w14:paraId="4D046194" w14:textId="7E620D1B" w:rsidR="00C963E5" w:rsidRDefault="00C963E5" w:rsidP="0081702F">
      <w:pPr>
        <w:rPr>
          <w:b/>
          <w:bCs/>
          <w:sz w:val="36"/>
          <w:szCs w:val="36"/>
          <w:u w:val="single"/>
        </w:rPr>
      </w:pPr>
    </w:p>
    <w:p w14:paraId="3B84D089" w14:textId="7117A210" w:rsidR="00C963E5" w:rsidRDefault="00C963E5" w:rsidP="0081702F">
      <w:pPr>
        <w:rPr>
          <w:b/>
          <w:bCs/>
          <w:sz w:val="36"/>
          <w:szCs w:val="36"/>
          <w:u w:val="single"/>
        </w:rPr>
      </w:pPr>
    </w:p>
    <w:p w14:paraId="53DC6D6A" w14:textId="17A4112C" w:rsidR="00C963E5" w:rsidRDefault="00C963E5" w:rsidP="0081702F">
      <w:pPr>
        <w:rPr>
          <w:b/>
          <w:bCs/>
          <w:sz w:val="36"/>
          <w:szCs w:val="36"/>
          <w:u w:val="single"/>
        </w:rPr>
      </w:pPr>
    </w:p>
    <w:p w14:paraId="205624FF" w14:textId="15436801" w:rsidR="00C963E5" w:rsidRDefault="00C963E5" w:rsidP="0081702F">
      <w:pPr>
        <w:rPr>
          <w:b/>
          <w:bCs/>
          <w:sz w:val="36"/>
          <w:szCs w:val="36"/>
          <w:u w:val="single"/>
        </w:rPr>
      </w:pPr>
    </w:p>
    <w:p w14:paraId="674B249F" w14:textId="68B25164" w:rsidR="00C963E5" w:rsidRDefault="00C963E5" w:rsidP="0081702F">
      <w:pPr>
        <w:rPr>
          <w:b/>
          <w:bCs/>
          <w:sz w:val="36"/>
          <w:szCs w:val="36"/>
          <w:u w:val="single"/>
        </w:rPr>
      </w:pPr>
    </w:p>
    <w:p w14:paraId="68BD189A" w14:textId="77777777" w:rsidR="00CB0F9E" w:rsidRDefault="00CB0F9E" w:rsidP="0081702F">
      <w:pPr>
        <w:rPr>
          <w:b/>
          <w:bCs/>
          <w:sz w:val="36"/>
          <w:szCs w:val="36"/>
          <w:u w:val="single"/>
        </w:rPr>
      </w:pPr>
    </w:p>
    <w:p w14:paraId="0EAF3E00" w14:textId="77777777" w:rsidR="00CB0F9E" w:rsidRDefault="00CB0F9E" w:rsidP="0081702F">
      <w:pPr>
        <w:rPr>
          <w:b/>
          <w:bCs/>
          <w:sz w:val="36"/>
          <w:szCs w:val="36"/>
          <w:u w:val="single"/>
        </w:rPr>
      </w:pPr>
    </w:p>
    <w:p w14:paraId="7D9FF87C" w14:textId="77777777" w:rsidR="00CB0F9E" w:rsidRDefault="00CB0F9E" w:rsidP="0081702F">
      <w:pPr>
        <w:rPr>
          <w:b/>
          <w:bCs/>
          <w:sz w:val="36"/>
          <w:szCs w:val="36"/>
          <w:u w:val="single"/>
        </w:rPr>
      </w:pPr>
    </w:p>
    <w:p w14:paraId="6C142E56" w14:textId="77777777" w:rsidR="00CB0F9E" w:rsidRDefault="00CB0F9E" w:rsidP="0081702F">
      <w:pPr>
        <w:rPr>
          <w:b/>
          <w:bCs/>
          <w:sz w:val="36"/>
          <w:szCs w:val="36"/>
          <w:u w:val="single"/>
        </w:rPr>
      </w:pPr>
    </w:p>
    <w:p w14:paraId="5E1F8681" w14:textId="77777777" w:rsidR="00CB0F9E" w:rsidRDefault="00CB0F9E" w:rsidP="0081702F">
      <w:pPr>
        <w:rPr>
          <w:b/>
          <w:bCs/>
          <w:sz w:val="36"/>
          <w:szCs w:val="36"/>
          <w:u w:val="single"/>
        </w:rPr>
      </w:pPr>
    </w:p>
    <w:p w14:paraId="67BEA47E" w14:textId="77777777" w:rsidR="00CB0F9E" w:rsidRDefault="00CB0F9E" w:rsidP="0081702F">
      <w:pPr>
        <w:rPr>
          <w:b/>
          <w:bCs/>
          <w:sz w:val="36"/>
          <w:szCs w:val="36"/>
          <w:u w:val="single"/>
        </w:rPr>
      </w:pPr>
    </w:p>
    <w:p w14:paraId="6117AD25" w14:textId="77777777" w:rsidR="004E62A2" w:rsidRDefault="004E62A2" w:rsidP="0081702F">
      <w:pPr>
        <w:rPr>
          <w:b/>
          <w:bCs/>
          <w:sz w:val="36"/>
          <w:szCs w:val="36"/>
          <w:u w:val="single"/>
        </w:rPr>
      </w:pPr>
    </w:p>
    <w:p w14:paraId="5739E47A" w14:textId="4A029B96" w:rsidR="00DB28E1" w:rsidRDefault="00DB28E1" w:rsidP="0081702F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Stairs</w:t>
      </w:r>
    </w:p>
    <w:p w14:paraId="3BC706A1" w14:textId="42F1B475" w:rsidR="004A0BEF" w:rsidRDefault="006B26BC" w:rsidP="004A0BE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B0231D">
        <w:rPr>
          <w:sz w:val="24"/>
          <w:szCs w:val="24"/>
        </w:rPr>
        <w:t xml:space="preserve">re </w:t>
      </w:r>
      <w:r w:rsidR="00C963E5">
        <w:rPr>
          <w:sz w:val="24"/>
          <w:szCs w:val="24"/>
        </w:rPr>
        <w:t>are</w:t>
      </w:r>
      <w:r w:rsidR="003F123C">
        <w:rPr>
          <w:sz w:val="24"/>
          <w:szCs w:val="24"/>
        </w:rPr>
        <w:t xml:space="preserve"> </w:t>
      </w:r>
      <w:r>
        <w:rPr>
          <w:sz w:val="24"/>
          <w:szCs w:val="24"/>
        </w:rPr>
        <w:t>18 steps.</w:t>
      </w:r>
    </w:p>
    <w:p w14:paraId="5EC1929D" w14:textId="14B3D347" w:rsidR="00C01800" w:rsidRPr="004A0BEF" w:rsidRDefault="004A0BEF" w:rsidP="004A0BE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A0BEF">
        <w:rPr>
          <w:sz w:val="24"/>
          <w:szCs w:val="24"/>
        </w:rPr>
        <w:t>The h</w:t>
      </w:r>
      <w:r w:rsidR="00E614AA" w:rsidRPr="004A0BEF">
        <w:rPr>
          <w:sz w:val="24"/>
          <w:szCs w:val="24"/>
        </w:rPr>
        <w:t>eight</w:t>
      </w:r>
      <w:r w:rsidRPr="004A0BEF">
        <w:rPr>
          <w:sz w:val="24"/>
          <w:szCs w:val="24"/>
        </w:rPr>
        <w:t xml:space="preserve"> of each step is</w:t>
      </w:r>
      <w:r w:rsidR="00E614AA" w:rsidRPr="004A0BEF">
        <w:rPr>
          <w:sz w:val="24"/>
          <w:szCs w:val="24"/>
        </w:rPr>
        <w:t xml:space="preserve"> = 7.5 inches </w:t>
      </w:r>
      <w:r w:rsidR="007D205D">
        <w:rPr>
          <w:sz w:val="24"/>
          <w:szCs w:val="24"/>
        </w:rPr>
        <w:t>/</w:t>
      </w:r>
      <w:r w:rsidR="00E614AA" w:rsidRPr="004A0BEF">
        <w:rPr>
          <w:sz w:val="24"/>
          <w:szCs w:val="24"/>
        </w:rPr>
        <w:t xml:space="preserve"> 19.05cm</w:t>
      </w:r>
      <w:r>
        <w:rPr>
          <w:sz w:val="24"/>
          <w:szCs w:val="24"/>
        </w:rPr>
        <w:t>.</w:t>
      </w:r>
      <w:r w:rsidR="00E614AA" w:rsidRPr="004A0BEF">
        <w:rPr>
          <w:sz w:val="24"/>
          <w:szCs w:val="24"/>
        </w:rPr>
        <w:t xml:space="preserve"> </w:t>
      </w:r>
    </w:p>
    <w:p w14:paraId="05E4F4E7" w14:textId="5D0E50BC" w:rsidR="00E614AA" w:rsidRPr="00C01800" w:rsidRDefault="004A0BEF" w:rsidP="00C0180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w</w:t>
      </w:r>
      <w:r w:rsidR="00E614AA" w:rsidRPr="00C01800">
        <w:rPr>
          <w:sz w:val="24"/>
          <w:szCs w:val="24"/>
        </w:rPr>
        <w:t xml:space="preserve">idth </w:t>
      </w:r>
      <w:r>
        <w:rPr>
          <w:sz w:val="24"/>
          <w:szCs w:val="24"/>
        </w:rPr>
        <w:t xml:space="preserve">of each step is </w:t>
      </w:r>
      <w:r w:rsidR="00E614AA" w:rsidRPr="00C01800">
        <w:rPr>
          <w:sz w:val="24"/>
          <w:szCs w:val="24"/>
        </w:rPr>
        <w:t>= 4</w:t>
      </w:r>
      <w:r w:rsidR="003F123C" w:rsidRPr="00C01800">
        <w:rPr>
          <w:sz w:val="24"/>
          <w:szCs w:val="24"/>
        </w:rPr>
        <w:t>6.5 inches</w:t>
      </w:r>
      <w:r w:rsidR="00E614AA" w:rsidRPr="00C01800">
        <w:rPr>
          <w:sz w:val="24"/>
          <w:szCs w:val="24"/>
        </w:rPr>
        <w:t xml:space="preserve"> </w:t>
      </w:r>
      <w:r w:rsidR="007D205D">
        <w:rPr>
          <w:sz w:val="24"/>
          <w:szCs w:val="24"/>
        </w:rPr>
        <w:t>/</w:t>
      </w:r>
      <w:r w:rsidR="00E614AA" w:rsidRPr="00C01800">
        <w:rPr>
          <w:sz w:val="24"/>
          <w:szCs w:val="24"/>
        </w:rPr>
        <w:t xml:space="preserve"> 1</w:t>
      </w:r>
      <w:r w:rsidR="003F123C" w:rsidRPr="00C01800">
        <w:rPr>
          <w:sz w:val="24"/>
          <w:szCs w:val="24"/>
        </w:rPr>
        <w:t>17</w:t>
      </w:r>
      <w:r w:rsidR="00E614AA" w:rsidRPr="00C01800">
        <w:rPr>
          <w:sz w:val="24"/>
          <w:szCs w:val="24"/>
        </w:rPr>
        <w:t>cm</w:t>
      </w:r>
      <w:r>
        <w:rPr>
          <w:sz w:val="24"/>
          <w:szCs w:val="24"/>
        </w:rPr>
        <w:t>.</w:t>
      </w:r>
    </w:p>
    <w:p w14:paraId="1F1845A3" w14:textId="7FFFB3CD" w:rsidR="00DB28E1" w:rsidRPr="00F441E1" w:rsidRDefault="00DB28E1" w:rsidP="00F441E1">
      <w:pPr>
        <w:pStyle w:val="ListParagraph"/>
        <w:rPr>
          <w:sz w:val="24"/>
          <w:szCs w:val="24"/>
        </w:rPr>
      </w:pPr>
    </w:p>
    <w:p w14:paraId="5885D659" w14:textId="7D251ABC" w:rsidR="00DC00B0" w:rsidRDefault="00DC00B0" w:rsidP="0081702F">
      <w:pPr>
        <w:rPr>
          <w:b/>
          <w:bCs/>
          <w:sz w:val="24"/>
          <w:szCs w:val="24"/>
          <w:u w:val="single"/>
        </w:rPr>
      </w:pPr>
    </w:p>
    <w:p w14:paraId="1157D05D" w14:textId="4FD6867B" w:rsidR="00BB7EB3" w:rsidRDefault="00BB7EB3" w:rsidP="0081702F">
      <w:pPr>
        <w:rPr>
          <w:b/>
          <w:bCs/>
          <w:sz w:val="24"/>
          <w:szCs w:val="24"/>
          <w:u w:val="single"/>
        </w:rPr>
      </w:pPr>
    </w:p>
    <w:p w14:paraId="4AE2AA87" w14:textId="73F20701" w:rsidR="00B0231D" w:rsidRDefault="00CB0F9E" w:rsidP="0081702F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7520C989" wp14:editId="2703A7E7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805680" cy="3604260"/>
            <wp:effectExtent l="0" t="0" r="0" b="0"/>
            <wp:wrapSquare wrapText="bothSides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C4023" w14:textId="5A435656" w:rsidR="00B0231D" w:rsidRDefault="00B0231D" w:rsidP="0081702F">
      <w:pPr>
        <w:rPr>
          <w:b/>
          <w:bCs/>
          <w:sz w:val="36"/>
          <w:szCs w:val="36"/>
          <w:u w:val="single"/>
        </w:rPr>
      </w:pPr>
    </w:p>
    <w:p w14:paraId="45878139" w14:textId="3F979678" w:rsidR="00B0231D" w:rsidRDefault="00B0231D" w:rsidP="0081702F">
      <w:pPr>
        <w:rPr>
          <w:b/>
          <w:bCs/>
          <w:sz w:val="36"/>
          <w:szCs w:val="36"/>
          <w:u w:val="single"/>
        </w:rPr>
      </w:pPr>
    </w:p>
    <w:p w14:paraId="7D77BF83" w14:textId="3CCA7E8A" w:rsidR="00B0231D" w:rsidRDefault="00B0231D" w:rsidP="0081702F">
      <w:pPr>
        <w:rPr>
          <w:b/>
          <w:bCs/>
          <w:sz w:val="36"/>
          <w:szCs w:val="36"/>
          <w:u w:val="single"/>
        </w:rPr>
      </w:pPr>
    </w:p>
    <w:p w14:paraId="3B63A0F1" w14:textId="1B69A509" w:rsidR="00B0231D" w:rsidRDefault="00B0231D" w:rsidP="0081702F">
      <w:pPr>
        <w:rPr>
          <w:b/>
          <w:bCs/>
          <w:sz w:val="36"/>
          <w:szCs w:val="36"/>
          <w:u w:val="single"/>
        </w:rPr>
      </w:pPr>
    </w:p>
    <w:p w14:paraId="4B954F48" w14:textId="00756360" w:rsidR="00B0231D" w:rsidRDefault="00B0231D" w:rsidP="0081702F">
      <w:pPr>
        <w:rPr>
          <w:b/>
          <w:bCs/>
          <w:sz w:val="36"/>
          <w:szCs w:val="36"/>
          <w:u w:val="single"/>
        </w:rPr>
      </w:pPr>
    </w:p>
    <w:p w14:paraId="7852D446" w14:textId="5823C7F3" w:rsidR="00B0231D" w:rsidRDefault="00B0231D" w:rsidP="0081702F">
      <w:pPr>
        <w:rPr>
          <w:b/>
          <w:bCs/>
          <w:sz w:val="36"/>
          <w:szCs w:val="36"/>
          <w:u w:val="single"/>
        </w:rPr>
      </w:pPr>
    </w:p>
    <w:p w14:paraId="386C50C2" w14:textId="52B44977" w:rsidR="00B0231D" w:rsidRDefault="00B0231D" w:rsidP="0081702F">
      <w:pPr>
        <w:rPr>
          <w:b/>
          <w:bCs/>
          <w:sz w:val="36"/>
          <w:szCs w:val="36"/>
          <w:u w:val="single"/>
        </w:rPr>
      </w:pPr>
    </w:p>
    <w:p w14:paraId="24E6F313" w14:textId="46C1CFE1" w:rsidR="00B0231D" w:rsidRDefault="00B0231D" w:rsidP="0081702F">
      <w:pPr>
        <w:rPr>
          <w:b/>
          <w:bCs/>
          <w:sz w:val="36"/>
          <w:szCs w:val="36"/>
          <w:u w:val="single"/>
        </w:rPr>
      </w:pPr>
    </w:p>
    <w:p w14:paraId="0B8EE500" w14:textId="59DB41B3" w:rsidR="00B0231D" w:rsidRDefault="00B0231D" w:rsidP="0081702F">
      <w:pPr>
        <w:rPr>
          <w:b/>
          <w:bCs/>
          <w:sz w:val="36"/>
          <w:szCs w:val="36"/>
          <w:u w:val="single"/>
        </w:rPr>
      </w:pPr>
    </w:p>
    <w:p w14:paraId="40D2B3FF" w14:textId="1D012F06" w:rsidR="00B0231D" w:rsidRDefault="00B0231D" w:rsidP="0081702F">
      <w:pPr>
        <w:rPr>
          <w:b/>
          <w:bCs/>
          <w:sz w:val="36"/>
          <w:szCs w:val="36"/>
          <w:u w:val="single"/>
        </w:rPr>
      </w:pPr>
    </w:p>
    <w:p w14:paraId="13E8FABE" w14:textId="46567828" w:rsidR="00B0231D" w:rsidRDefault="00B0231D" w:rsidP="0081702F">
      <w:pPr>
        <w:rPr>
          <w:b/>
          <w:bCs/>
          <w:sz w:val="36"/>
          <w:szCs w:val="36"/>
          <w:u w:val="single"/>
        </w:rPr>
      </w:pPr>
    </w:p>
    <w:p w14:paraId="3F297A04" w14:textId="77777777" w:rsidR="00B0231D" w:rsidRDefault="00B0231D" w:rsidP="0081702F">
      <w:pPr>
        <w:rPr>
          <w:b/>
          <w:bCs/>
          <w:sz w:val="36"/>
          <w:szCs w:val="36"/>
          <w:u w:val="single"/>
        </w:rPr>
      </w:pPr>
    </w:p>
    <w:p w14:paraId="2A0EA729" w14:textId="77777777" w:rsidR="00B0231D" w:rsidRDefault="00B0231D" w:rsidP="0081702F">
      <w:pPr>
        <w:rPr>
          <w:b/>
          <w:bCs/>
          <w:sz w:val="36"/>
          <w:szCs w:val="36"/>
          <w:u w:val="single"/>
        </w:rPr>
      </w:pPr>
    </w:p>
    <w:p w14:paraId="2267E489" w14:textId="0E62FB0F" w:rsidR="004A0BEF" w:rsidRDefault="004A0BEF" w:rsidP="0081702F">
      <w:pPr>
        <w:rPr>
          <w:b/>
          <w:bCs/>
          <w:sz w:val="36"/>
          <w:szCs w:val="36"/>
          <w:u w:val="single"/>
        </w:rPr>
      </w:pPr>
    </w:p>
    <w:p w14:paraId="399CA0DE" w14:textId="7A6873CA" w:rsidR="004A0BEF" w:rsidRDefault="004A0BEF" w:rsidP="0081702F">
      <w:pPr>
        <w:rPr>
          <w:b/>
          <w:bCs/>
          <w:sz w:val="36"/>
          <w:szCs w:val="36"/>
          <w:u w:val="single"/>
        </w:rPr>
      </w:pPr>
    </w:p>
    <w:p w14:paraId="1048E047" w14:textId="7C351EE8" w:rsidR="004A0BEF" w:rsidRDefault="004A0BEF" w:rsidP="0081702F">
      <w:pPr>
        <w:rPr>
          <w:b/>
          <w:bCs/>
          <w:sz w:val="36"/>
          <w:szCs w:val="36"/>
          <w:u w:val="single"/>
        </w:rPr>
      </w:pPr>
    </w:p>
    <w:p w14:paraId="1FC3275D" w14:textId="08D7F38F" w:rsidR="004A0BEF" w:rsidRDefault="00CB0F9E" w:rsidP="0081702F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9504" behindDoc="1" locked="0" layoutInCell="1" allowOverlap="1" wp14:anchorId="1B126026" wp14:editId="0F82D90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786630" cy="3589655"/>
            <wp:effectExtent l="0" t="0" r="0" b="0"/>
            <wp:wrapTight wrapText="bothSides">
              <wp:wrapPolygon edited="0">
                <wp:start x="0" y="0"/>
                <wp:lineTo x="0" y="21436"/>
                <wp:lineTo x="21491" y="21436"/>
                <wp:lineTo x="21491" y="0"/>
                <wp:lineTo x="0" y="0"/>
              </wp:wrapPolygon>
            </wp:wrapTight>
            <wp:docPr id="6" name="Picture 6" descr="A picture containing floor, ste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floor, step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4F246" w14:textId="0B4C4AA3" w:rsidR="004A0BEF" w:rsidRDefault="004A0BEF" w:rsidP="0081702F">
      <w:pPr>
        <w:rPr>
          <w:b/>
          <w:bCs/>
          <w:sz w:val="36"/>
          <w:szCs w:val="36"/>
          <w:u w:val="single"/>
        </w:rPr>
      </w:pPr>
    </w:p>
    <w:p w14:paraId="2DE2FA81" w14:textId="6D765A3D" w:rsidR="004A0BEF" w:rsidRDefault="004A0BEF" w:rsidP="0081702F">
      <w:pPr>
        <w:rPr>
          <w:b/>
          <w:bCs/>
          <w:sz w:val="36"/>
          <w:szCs w:val="36"/>
          <w:u w:val="single"/>
        </w:rPr>
      </w:pPr>
    </w:p>
    <w:p w14:paraId="5B669738" w14:textId="7CD22E1C" w:rsidR="004A0BEF" w:rsidRDefault="004A0BEF" w:rsidP="0081702F">
      <w:pPr>
        <w:rPr>
          <w:b/>
          <w:bCs/>
          <w:sz w:val="36"/>
          <w:szCs w:val="36"/>
          <w:u w:val="single"/>
        </w:rPr>
      </w:pPr>
    </w:p>
    <w:p w14:paraId="43856C0E" w14:textId="309257EC" w:rsidR="004A0BEF" w:rsidRDefault="004A0BEF" w:rsidP="0081702F">
      <w:pPr>
        <w:rPr>
          <w:b/>
          <w:bCs/>
          <w:sz w:val="36"/>
          <w:szCs w:val="36"/>
          <w:u w:val="single"/>
        </w:rPr>
      </w:pPr>
    </w:p>
    <w:p w14:paraId="41893A71" w14:textId="6EBB6E13" w:rsidR="004A0BEF" w:rsidRDefault="004A0BEF" w:rsidP="0081702F">
      <w:pPr>
        <w:rPr>
          <w:b/>
          <w:bCs/>
          <w:sz w:val="36"/>
          <w:szCs w:val="36"/>
          <w:u w:val="single"/>
        </w:rPr>
      </w:pPr>
    </w:p>
    <w:p w14:paraId="68EB4966" w14:textId="7CE9B527" w:rsidR="004A0BEF" w:rsidRDefault="004A0BEF" w:rsidP="0081702F">
      <w:pPr>
        <w:rPr>
          <w:b/>
          <w:bCs/>
          <w:sz w:val="36"/>
          <w:szCs w:val="36"/>
          <w:u w:val="single"/>
        </w:rPr>
      </w:pPr>
    </w:p>
    <w:p w14:paraId="2FFD77E1" w14:textId="03259726" w:rsidR="004A0BEF" w:rsidRDefault="004A0BEF" w:rsidP="0081702F">
      <w:pPr>
        <w:rPr>
          <w:b/>
          <w:bCs/>
          <w:sz w:val="36"/>
          <w:szCs w:val="36"/>
          <w:u w:val="single"/>
        </w:rPr>
      </w:pPr>
    </w:p>
    <w:p w14:paraId="6F017A57" w14:textId="5BD14798" w:rsidR="004A0BEF" w:rsidRDefault="004A0BEF" w:rsidP="0081702F">
      <w:pPr>
        <w:rPr>
          <w:b/>
          <w:bCs/>
          <w:sz w:val="36"/>
          <w:szCs w:val="36"/>
          <w:u w:val="single"/>
        </w:rPr>
      </w:pPr>
    </w:p>
    <w:p w14:paraId="129CEF21" w14:textId="03CADC4B" w:rsidR="004A0BEF" w:rsidRDefault="004A0BEF" w:rsidP="0081702F">
      <w:pPr>
        <w:rPr>
          <w:b/>
          <w:bCs/>
          <w:sz w:val="36"/>
          <w:szCs w:val="36"/>
          <w:u w:val="single"/>
        </w:rPr>
      </w:pPr>
    </w:p>
    <w:p w14:paraId="5B28CDF6" w14:textId="538C40BD" w:rsidR="004A0BEF" w:rsidRDefault="00CB0F9E" w:rsidP="0081702F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5648" behindDoc="0" locked="0" layoutInCell="1" allowOverlap="1" wp14:anchorId="34BCD4E8" wp14:editId="2DC2CD38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4777105" cy="3582670"/>
            <wp:effectExtent l="0" t="0" r="4445" b="0"/>
            <wp:wrapSquare wrapText="bothSides"/>
            <wp:docPr id="7" name="Picture 7" descr="A picture containing indoor, ste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ndoor, step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10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4987E" w14:textId="675E4D48" w:rsidR="004A0BEF" w:rsidRDefault="004A0BEF" w:rsidP="0081702F">
      <w:pPr>
        <w:rPr>
          <w:b/>
          <w:bCs/>
          <w:sz w:val="36"/>
          <w:szCs w:val="36"/>
          <w:u w:val="single"/>
        </w:rPr>
      </w:pPr>
    </w:p>
    <w:p w14:paraId="1AEF1BEC" w14:textId="5C467DDC" w:rsidR="004A0BEF" w:rsidRDefault="004A0BEF" w:rsidP="0081702F">
      <w:pPr>
        <w:rPr>
          <w:b/>
          <w:bCs/>
          <w:sz w:val="36"/>
          <w:szCs w:val="36"/>
          <w:u w:val="single"/>
        </w:rPr>
      </w:pPr>
    </w:p>
    <w:p w14:paraId="70C4BD63" w14:textId="3177D98A" w:rsidR="004A0BEF" w:rsidRDefault="004A0BEF" w:rsidP="0081702F">
      <w:pPr>
        <w:rPr>
          <w:b/>
          <w:bCs/>
          <w:sz w:val="36"/>
          <w:szCs w:val="36"/>
          <w:u w:val="single"/>
        </w:rPr>
      </w:pPr>
    </w:p>
    <w:p w14:paraId="63909F62" w14:textId="039D2FBD" w:rsidR="004A0BEF" w:rsidRDefault="004A0BEF" w:rsidP="0081702F">
      <w:pPr>
        <w:rPr>
          <w:b/>
          <w:bCs/>
          <w:sz w:val="36"/>
          <w:szCs w:val="36"/>
          <w:u w:val="single"/>
        </w:rPr>
      </w:pPr>
    </w:p>
    <w:p w14:paraId="1F83A448" w14:textId="79928B6A" w:rsidR="004A0BEF" w:rsidRDefault="004A0BEF" w:rsidP="0081702F">
      <w:pPr>
        <w:rPr>
          <w:b/>
          <w:bCs/>
          <w:sz w:val="36"/>
          <w:szCs w:val="36"/>
          <w:u w:val="single"/>
        </w:rPr>
      </w:pPr>
    </w:p>
    <w:p w14:paraId="3D9C3821" w14:textId="590DA7DC" w:rsidR="004A0BEF" w:rsidRDefault="004A0BEF" w:rsidP="0081702F">
      <w:pPr>
        <w:rPr>
          <w:b/>
          <w:bCs/>
          <w:sz w:val="36"/>
          <w:szCs w:val="36"/>
          <w:u w:val="single"/>
        </w:rPr>
      </w:pPr>
    </w:p>
    <w:p w14:paraId="13661AF0" w14:textId="6A99B957" w:rsidR="004A0BEF" w:rsidRDefault="004A0BEF" w:rsidP="0081702F">
      <w:pPr>
        <w:rPr>
          <w:b/>
          <w:bCs/>
          <w:sz w:val="36"/>
          <w:szCs w:val="36"/>
          <w:u w:val="single"/>
        </w:rPr>
      </w:pPr>
    </w:p>
    <w:p w14:paraId="39CAFC25" w14:textId="50C73D99" w:rsidR="004A0BEF" w:rsidRDefault="004A0BEF" w:rsidP="0081702F">
      <w:pPr>
        <w:rPr>
          <w:b/>
          <w:bCs/>
          <w:sz w:val="36"/>
          <w:szCs w:val="36"/>
          <w:u w:val="single"/>
        </w:rPr>
      </w:pPr>
    </w:p>
    <w:p w14:paraId="684AB5B4" w14:textId="3FADA958" w:rsidR="004A0BEF" w:rsidRDefault="004A0BEF" w:rsidP="0081702F">
      <w:pPr>
        <w:rPr>
          <w:b/>
          <w:bCs/>
          <w:sz w:val="36"/>
          <w:szCs w:val="36"/>
          <w:u w:val="single"/>
        </w:rPr>
      </w:pPr>
    </w:p>
    <w:p w14:paraId="538122EB" w14:textId="7860F0F1" w:rsidR="00BB7EB3" w:rsidRDefault="00F441E1" w:rsidP="0081702F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 xml:space="preserve">Gents Toilets </w:t>
      </w:r>
    </w:p>
    <w:p w14:paraId="7BD96CA7" w14:textId="77777777" w:rsidR="007D205D" w:rsidRPr="002F43CD" w:rsidRDefault="007D205D" w:rsidP="007D205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Gents toilets are located on the ground floor of the Training and Development Centre.</w:t>
      </w:r>
    </w:p>
    <w:p w14:paraId="751D4245" w14:textId="30FE6621" w:rsidR="007D205D" w:rsidRDefault="007D205D" w:rsidP="007D205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2 cubicles available in the Gents </w:t>
      </w:r>
      <w:r>
        <w:rPr>
          <w:sz w:val="24"/>
          <w:szCs w:val="24"/>
        </w:rPr>
        <w:t>t</w:t>
      </w:r>
      <w:r>
        <w:rPr>
          <w:sz w:val="24"/>
          <w:szCs w:val="24"/>
        </w:rPr>
        <w:t>oilets.</w:t>
      </w:r>
    </w:p>
    <w:p w14:paraId="161974ED" w14:textId="6FDBB79E" w:rsidR="00F441E1" w:rsidRDefault="00F441E1" w:rsidP="00F441E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3F123C">
        <w:rPr>
          <w:sz w:val="24"/>
          <w:szCs w:val="24"/>
        </w:rPr>
        <w:t xml:space="preserve"> </w:t>
      </w:r>
      <w:r w:rsidR="00CB0F9E">
        <w:rPr>
          <w:sz w:val="24"/>
          <w:szCs w:val="24"/>
        </w:rPr>
        <w:t xml:space="preserve">height of the </w:t>
      </w:r>
      <w:r w:rsidR="003F123C">
        <w:rPr>
          <w:sz w:val="24"/>
          <w:szCs w:val="24"/>
        </w:rPr>
        <w:t>entrance door to the toilet</w:t>
      </w:r>
      <w:r w:rsidR="00CB0F9E">
        <w:rPr>
          <w:sz w:val="24"/>
          <w:szCs w:val="24"/>
        </w:rPr>
        <w:t>s</w:t>
      </w:r>
      <w:r w:rsidR="003F123C">
        <w:rPr>
          <w:sz w:val="24"/>
          <w:szCs w:val="24"/>
        </w:rPr>
        <w:t xml:space="preserve"> </w:t>
      </w:r>
      <w:r w:rsidR="00CB0F9E">
        <w:rPr>
          <w:sz w:val="24"/>
          <w:szCs w:val="24"/>
        </w:rPr>
        <w:t xml:space="preserve">is = </w:t>
      </w:r>
      <w:r w:rsidR="00F676CC">
        <w:rPr>
          <w:sz w:val="24"/>
          <w:szCs w:val="24"/>
        </w:rPr>
        <w:t xml:space="preserve">77 inches </w:t>
      </w:r>
      <w:r w:rsidR="007D205D">
        <w:rPr>
          <w:sz w:val="24"/>
          <w:szCs w:val="24"/>
        </w:rPr>
        <w:t>/</w:t>
      </w:r>
      <w:r w:rsidR="00F676CC">
        <w:rPr>
          <w:sz w:val="24"/>
          <w:szCs w:val="24"/>
        </w:rPr>
        <w:t xml:space="preserve"> 195.58cm</w:t>
      </w:r>
      <w:r w:rsidR="00CB0F9E">
        <w:rPr>
          <w:sz w:val="24"/>
          <w:szCs w:val="24"/>
        </w:rPr>
        <w:t>.</w:t>
      </w:r>
    </w:p>
    <w:p w14:paraId="26780FBD" w14:textId="48A0A92D" w:rsidR="00F676CC" w:rsidRDefault="00F676CC" w:rsidP="00F441E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3F123C">
        <w:rPr>
          <w:sz w:val="24"/>
          <w:szCs w:val="24"/>
        </w:rPr>
        <w:t xml:space="preserve"> </w:t>
      </w:r>
      <w:r w:rsidR="00CB0F9E">
        <w:rPr>
          <w:sz w:val="24"/>
          <w:szCs w:val="24"/>
        </w:rPr>
        <w:t xml:space="preserve">width of the </w:t>
      </w:r>
      <w:r w:rsidR="003F123C">
        <w:rPr>
          <w:sz w:val="24"/>
          <w:szCs w:val="24"/>
        </w:rPr>
        <w:t>entrance door to the toilet</w:t>
      </w:r>
      <w:r w:rsidR="00CB0F9E">
        <w:rPr>
          <w:sz w:val="24"/>
          <w:szCs w:val="24"/>
        </w:rPr>
        <w:t>s</w:t>
      </w:r>
      <w:r w:rsidR="003F123C">
        <w:rPr>
          <w:sz w:val="24"/>
          <w:szCs w:val="24"/>
        </w:rPr>
        <w:t xml:space="preserve"> </w:t>
      </w:r>
      <w:r w:rsidR="00CB0F9E">
        <w:rPr>
          <w:sz w:val="24"/>
          <w:szCs w:val="24"/>
        </w:rPr>
        <w:t xml:space="preserve">is = </w:t>
      </w:r>
      <w:r>
        <w:rPr>
          <w:sz w:val="24"/>
          <w:szCs w:val="24"/>
        </w:rPr>
        <w:t xml:space="preserve">32 inches </w:t>
      </w:r>
      <w:r w:rsidR="007D205D">
        <w:rPr>
          <w:sz w:val="24"/>
          <w:szCs w:val="24"/>
        </w:rPr>
        <w:t>/</w:t>
      </w:r>
      <w:r>
        <w:rPr>
          <w:sz w:val="24"/>
          <w:szCs w:val="24"/>
        </w:rPr>
        <w:t xml:space="preserve"> 81.28cm</w:t>
      </w:r>
      <w:r w:rsidR="00CB0F9E">
        <w:rPr>
          <w:sz w:val="24"/>
          <w:szCs w:val="24"/>
        </w:rPr>
        <w:t>.</w:t>
      </w:r>
    </w:p>
    <w:p w14:paraId="4C26ED16" w14:textId="0BA41A4D" w:rsidR="00F676CC" w:rsidRDefault="00F676CC" w:rsidP="00F441E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hen entering the toilet, push the door. </w:t>
      </w:r>
    </w:p>
    <w:p w14:paraId="2DBD1BF8" w14:textId="586AEA27" w:rsidR="002F43CD" w:rsidRDefault="00F676CC" w:rsidP="002F43C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hen exiting the toilet, pull the door. </w:t>
      </w:r>
    </w:p>
    <w:p w14:paraId="09D22078" w14:textId="3A083E2B" w:rsidR="00F676CC" w:rsidRPr="00F441E1" w:rsidRDefault="00CB0F9E" w:rsidP="00F676CC">
      <w:pPr>
        <w:pStyle w:val="ListParagraph"/>
        <w:rPr>
          <w:sz w:val="24"/>
          <w:szCs w:val="24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5408" behindDoc="1" locked="0" layoutInCell="1" allowOverlap="1" wp14:anchorId="088FD01D" wp14:editId="5E8F4891">
            <wp:simplePos x="0" y="0"/>
            <wp:positionH relativeFrom="margin">
              <wp:align>center</wp:align>
            </wp:positionH>
            <wp:positionV relativeFrom="paragraph">
              <wp:posOffset>687070</wp:posOffset>
            </wp:positionV>
            <wp:extent cx="4743450" cy="3557905"/>
            <wp:effectExtent l="0" t="0" r="0" b="4445"/>
            <wp:wrapSquare wrapText="bothSides"/>
            <wp:docPr id="10" name="Picture 10" descr="A picture containing wall, indoor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wall, indoor, floo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E5551" w14:textId="08BEAA33" w:rsidR="00BB7EB3" w:rsidRDefault="00BB7EB3" w:rsidP="0081702F">
      <w:pPr>
        <w:rPr>
          <w:b/>
          <w:bCs/>
          <w:sz w:val="24"/>
          <w:szCs w:val="24"/>
          <w:u w:val="single"/>
        </w:rPr>
      </w:pPr>
    </w:p>
    <w:p w14:paraId="4D812C57" w14:textId="06147E70" w:rsidR="00A248CA" w:rsidRDefault="00A248CA" w:rsidP="0081702F">
      <w:pPr>
        <w:rPr>
          <w:b/>
          <w:bCs/>
          <w:sz w:val="24"/>
          <w:szCs w:val="24"/>
          <w:u w:val="single"/>
        </w:rPr>
      </w:pPr>
    </w:p>
    <w:p w14:paraId="329522B6" w14:textId="7E6F3A79" w:rsidR="00B0231D" w:rsidRDefault="00B0231D" w:rsidP="0081702F">
      <w:pPr>
        <w:rPr>
          <w:b/>
          <w:bCs/>
          <w:noProof/>
          <w:sz w:val="36"/>
          <w:szCs w:val="36"/>
          <w:u w:val="single"/>
        </w:rPr>
      </w:pPr>
    </w:p>
    <w:p w14:paraId="55E6BC35" w14:textId="2ECDA233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15D58F7B" w14:textId="09A98CD7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16CAFF42" w14:textId="09C48731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50319385" w14:textId="1F1CC869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1346CA60" w14:textId="1264A1E2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17028E51" w14:textId="1DA20B5D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08DC2B14" w14:textId="2C1A0DED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575C14EC" w14:textId="65D4071C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236781F4" w14:textId="6534763D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428A7952" w14:textId="3E71093F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71DC8F42" w14:textId="6260742A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42F0A8FF" w14:textId="313A934B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226CC47D" w14:textId="47FF5932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320A38FD" w14:textId="2830DA8E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2188D655" w14:textId="081D407E" w:rsidR="00CB0F9E" w:rsidRDefault="007D205D" w:rsidP="0081702F">
      <w:pPr>
        <w:rPr>
          <w:b/>
          <w:bCs/>
          <w:noProof/>
          <w:sz w:val="36"/>
          <w:szCs w:val="36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7696" behindDoc="0" locked="0" layoutInCell="1" allowOverlap="1" wp14:anchorId="391828C5" wp14:editId="653FD01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772025" cy="3578860"/>
            <wp:effectExtent l="0" t="0" r="9525" b="2540"/>
            <wp:wrapSquare wrapText="bothSides"/>
            <wp:docPr id="8" name="Picture 8" descr="A picture containing wall, indoor, bath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wall, indoor, bathroo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E3D69" w14:textId="11C33036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1EF98044" w14:textId="186C5E1F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5EA79E9D" w14:textId="7F1E0849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521FA2F3" w14:textId="1BB40E41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011A4415" w14:textId="6A3AFA69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45B70F2F" w14:textId="09C5C9B2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77F00A9C" w14:textId="6139BD31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34F26EF8" w14:textId="25E011A3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085377E3" w14:textId="3CFCA63F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5549B301" w14:textId="084CB95D" w:rsidR="002336C1" w:rsidRDefault="007D205D" w:rsidP="0081702F">
      <w:pPr>
        <w:rPr>
          <w:b/>
          <w:bCs/>
          <w:noProof/>
          <w:sz w:val="36"/>
          <w:szCs w:val="36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8720" behindDoc="0" locked="0" layoutInCell="1" allowOverlap="1" wp14:anchorId="67BABC78" wp14:editId="026FCD2D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4766945" cy="35750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94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3E32A" w14:textId="699806E0" w:rsidR="002336C1" w:rsidRDefault="002336C1" w:rsidP="0081702F">
      <w:pPr>
        <w:rPr>
          <w:b/>
          <w:bCs/>
          <w:noProof/>
          <w:sz w:val="36"/>
          <w:szCs w:val="36"/>
          <w:u w:val="single"/>
        </w:rPr>
      </w:pPr>
    </w:p>
    <w:p w14:paraId="38C5A683" w14:textId="77777777" w:rsidR="002336C1" w:rsidRDefault="002336C1" w:rsidP="0081702F">
      <w:pPr>
        <w:rPr>
          <w:b/>
          <w:bCs/>
          <w:noProof/>
          <w:sz w:val="36"/>
          <w:szCs w:val="36"/>
          <w:u w:val="single"/>
        </w:rPr>
      </w:pPr>
    </w:p>
    <w:p w14:paraId="1E1AB2F7" w14:textId="77777777" w:rsidR="002336C1" w:rsidRDefault="002336C1" w:rsidP="0081702F">
      <w:pPr>
        <w:rPr>
          <w:b/>
          <w:bCs/>
          <w:noProof/>
          <w:sz w:val="36"/>
          <w:szCs w:val="36"/>
          <w:u w:val="single"/>
        </w:rPr>
      </w:pPr>
    </w:p>
    <w:p w14:paraId="0887C810" w14:textId="77777777" w:rsidR="002336C1" w:rsidRDefault="002336C1" w:rsidP="0081702F">
      <w:pPr>
        <w:rPr>
          <w:b/>
          <w:bCs/>
          <w:noProof/>
          <w:sz w:val="36"/>
          <w:szCs w:val="36"/>
          <w:u w:val="single"/>
        </w:rPr>
      </w:pPr>
    </w:p>
    <w:p w14:paraId="5426ECBB" w14:textId="77777777" w:rsidR="002336C1" w:rsidRDefault="002336C1" w:rsidP="0081702F">
      <w:pPr>
        <w:rPr>
          <w:b/>
          <w:bCs/>
          <w:noProof/>
          <w:sz w:val="36"/>
          <w:szCs w:val="36"/>
          <w:u w:val="single"/>
        </w:rPr>
      </w:pPr>
    </w:p>
    <w:p w14:paraId="6EF6D4EF" w14:textId="77777777" w:rsidR="002336C1" w:rsidRDefault="002336C1" w:rsidP="0081702F">
      <w:pPr>
        <w:rPr>
          <w:b/>
          <w:bCs/>
          <w:noProof/>
          <w:sz w:val="36"/>
          <w:szCs w:val="36"/>
          <w:u w:val="single"/>
        </w:rPr>
      </w:pPr>
    </w:p>
    <w:p w14:paraId="3D492B85" w14:textId="77777777" w:rsidR="002336C1" w:rsidRDefault="002336C1" w:rsidP="0081702F">
      <w:pPr>
        <w:rPr>
          <w:b/>
          <w:bCs/>
          <w:noProof/>
          <w:sz w:val="36"/>
          <w:szCs w:val="36"/>
          <w:u w:val="single"/>
        </w:rPr>
      </w:pPr>
    </w:p>
    <w:p w14:paraId="0B562149" w14:textId="77777777" w:rsidR="002336C1" w:rsidRDefault="002336C1" w:rsidP="0081702F">
      <w:pPr>
        <w:rPr>
          <w:b/>
          <w:bCs/>
          <w:noProof/>
          <w:sz w:val="36"/>
          <w:szCs w:val="36"/>
          <w:u w:val="single"/>
        </w:rPr>
      </w:pPr>
    </w:p>
    <w:p w14:paraId="12D9128D" w14:textId="6F6812BB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78D9683D" w14:textId="26C08C9E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37AAE0F3" w14:textId="608CD3D0" w:rsidR="00CB0F9E" w:rsidRDefault="007D205D" w:rsidP="0081702F">
      <w:pPr>
        <w:rPr>
          <w:b/>
          <w:bCs/>
          <w:noProof/>
          <w:sz w:val="36"/>
          <w:szCs w:val="36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6672" behindDoc="0" locked="0" layoutInCell="1" allowOverlap="1" wp14:anchorId="22E2BF69" wp14:editId="15A6C98D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740275" cy="3556000"/>
            <wp:effectExtent l="0" t="0" r="3175" b="6350"/>
            <wp:wrapSquare wrapText="bothSides"/>
            <wp:docPr id="9" name="Picture 9" descr="A picture containing wall, indoor, bathroom, s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wall, indoor, bathroom, sink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27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50BF1" w14:textId="37CCCF1F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5EB804A0" w14:textId="1D5CFF0A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294D071D" w14:textId="37A42A74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2B78F1E6" w14:textId="2451D6E0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38AB231A" w14:textId="22D4E75D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5FBCCBB3" w14:textId="276D0534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6161B0FA" w14:textId="5D48B458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5D8DCFE9" w14:textId="54B5E130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2E902A1C" w14:textId="64FD490B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4CF8B761" w14:textId="3448D317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1F5071D3" w14:textId="75F05CA4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57D8FC0E" w14:textId="381D09DD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57FC8FDF" w14:textId="73CF889B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158EB0E3" w14:textId="3ADB39B1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005F8DD0" w14:textId="6CA514B4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14183009" w14:textId="7EF77972" w:rsidR="00D762AA" w:rsidRDefault="00D762AA" w:rsidP="0081702F">
      <w:pPr>
        <w:rPr>
          <w:b/>
          <w:bCs/>
          <w:noProof/>
          <w:sz w:val="36"/>
          <w:szCs w:val="36"/>
          <w:u w:val="single"/>
        </w:rPr>
      </w:pPr>
    </w:p>
    <w:p w14:paraId="76FB02BF" w14:textId="16A54ECD" w:rsidR="00D762AA" w:rsidRDefault="00D762AA" w:rsidP="0081702F">
      <w:pPr>
        <w:rPr>
          <w:b/>
          <w:bCs/>
          <w:noProof/>
          <w:sz w:val="36"/>
          <w:szCs w:val="36"/>
          <w:u w:val="single"/>
        </w:rPr>
      </w:pPr>
    </w:p>
    <w:p w14:paraId="5ECCDA39" w14:textId="73DCAF0B" w:rsidR="00D762AA" w:rsidRDefault="00D762AA" w:rsidP="0081702F">
      <w:pPr>
        <w:rPr>
          <w:b/>
          <w:bCs/>
          <w:noProof/>
          <w:sz w:val="36"/>
          <w:szCs w:val="36"/>
          <w:u w:val="single"/>
        </w:rPr>
      </w:pPr>
    </w:p>
    <w:p w14:paraId="7434403D" w14:textId="13915F1F" w:rsidR="00D762AA" w:rsidRDefault="00D762AA" w:rsidP="0081702F">
      <w:pPr>
        <w:rPr>
          <w:b/>
          <w:bCs/>
          <w:noProof/>
          <w:sz w:val="36"/>
          <w:szCs w:val="36"/>
          <w:u w:val="single"/>
        </w:rPr>
      </w:pPr>
    </w:p>
    <w:p w14:paraId="72036452" w14:textId="77777777" w:rsidR="00D762AA" w:rsidRDefault="00D762AA" w:rsidP="00D762AA">
      <w:pPr>
        <w:rPr>
          <w:b/>
          <w:bCs/>
          <w:noProof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lastRenderedPageBreak/>
        <w:t xml:space="preserve">Ladies Toilets </w:t>
      </w:r>
    </w:p>
    <w:p w14:paraId="072C929B" w14:textId="77777777" w:rsidR="00D762AA" w:rsidRDefault="00D762AA" w:rsidP="00D762AA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The Ladies toilets are located on the ground floor of the Training and Development Centre.</w:t>
      </w:r>
    </w:p>
    <w:p w14:paraId="5400FEAD" w14:textId="77777777" w:rsidR="00D762AA" w:rsidRDefault="00D762AA" w:rsidP="00D762AA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There are 6 cubicles available in the Ladies toilets.</w:t>
      </w:r>
    </w:p>
    <w:p w14:paraId="45371FCB" w14:textId="77777777" w:rsidR="00D762AA" w:rsidRDefault="00D762AA" w:rsidP="00D762AA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>
        <w:rPr>
          <w:sz w:val="24"/>
          <w:szCs w:val="24"/>
        </w:rPr>
        <w:t xml:space="preserve">The height of the entrance door to the toilets is = </w:t>
      </w:r>
      <w:r>
        <w:rPr>
          <w:noProof/>
          <w:sz w:val="24"/>
          <w:szCs w:val="24"/>
        </w:rPr>
        <w:t xml:space="preserve">77 inches / 195.58cm </w:t>
      </w:r>
    </w:p>
    <w:p w14:paraId="6ECB8CA1" w14:textId="77777777" w:rsidR="00D762AA" w:rsidRDefault="00D762AA" w:rsidP="00D762AA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>
        <w:rPr>
          <w:sz w:val="24"/>
          <w:szCs w:val="24"/>
        </w:rPr>
        <w:t xml:space="preserve">The width of the entrance door to the toilets is = </w:t>
      </w:r>
      <w:r>
        <w:rPr>
          <w:noProof/>
          <w:sz w:val="24"/>
          <w:szCs w:val="24"/>
        </w:rPr>
        <w:t xml:space="preserve">32 inches / 81.28cm </w:t>
      </w:r>
    </w:p>
    <w:p w14:paraId="11DEED2F" w14:textId="77777777" w:rsidR="00D762AA" w:rsidRDefault="00D762AA" w:rsidP="00D762A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hen entering the toilets, push the first door and then the second. </w:t>
      </w:r>
    </w:p>
    <w:p w14:paraId="303DDEBF" w14:textId="77777777" w:rsidR="00D762AA" w:rsidRDefault="00D762AA" w:rsidP="00D762A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hen exiting the toilets, pull the first door and then the second. </w:t>
      </w:r>
    </w:p>
    <w:p w14:paraId="7B5B31C0" w14:textId="77777777" w:rsidR="00D762AA" w:rsidRDefault="00D762AA" w:rsidP="0081702F">
      <w:pPr>
        <w:rPr>
          <w:b/>
          <w:bCs/>
          <w:noProof/>
          <w:sz w:val="36"/>
          <w:szCs w:val="36"/>
          <w:u w:val="single"/>
        </w:rPr>
      </w:pPr>
    </w:p>
    <w:p w14:paraId="0459DEC7" w14:textId="205DF1E4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11E1B01C" w14:textId="4F157D5C" w:rsidR="002336C1" w:rsidRDefault="00D762AA" w:rsidP="0081702F">
      <w:pPr>
        <w:rPr>
          <w:b/>
          <w:bCs/>
          <w:noProof/>
          <w:sz w:val="36"/>
          <w:szCs w:val="36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 wp14:anchorId="3FD74B7D" wp14:editId="7751D88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721225" cy="3540125"/>
            <wp:effectExtent l="0" t="0" r="3175" b="3175"/>
            <wp:wrapSquare wrapText="bothSides"/>
            <wp:docPr id="11" name="Picture 11" descr="A picture containing indoor, wall, flo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indoor, wall, floor, building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2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3A0F1" w14:textId="51CA7283" w:rsidR="002336C1" w:rsidRDefault="002336C1" w:rsidP="0081702F">
      <w:pPr>
        <w:rPr>
          <w:b/>
          <w:bCs/>
          <w:noProof/>
          <w:sz w:val="36"/>
          <w:szCs w:val="36"/>
          <w:u w:val="single"/>
        </w:rPr>
      </w:pPr>
    </w:p>
    <w:p w14:paraId="239C41F2" w14:textId="3969A9C7" w:rsidR="002336C1" w:rsidRDefault="002336C1" w:rsidP="0081702F">
      <w:pPr>
        <w:rPr>
          <w:b/>
          <w:bCs/>
          <w:noProof/>
          <w:sz w:val="36"/>
          <w:szCs w:val="36"/>
          <w:u w:val="single"/>
        </w:rPr>
      </w:pPr>
    </w:p>
    <w:p w14:paraId="4B0EA836" w14:textId="771005F9" w:rsidR="00CB0F9E" w:rsidRDefault="00CB0F9E" w:rsidP="0081702F">
      <w:pPr>
        <w:rPr>
          <w:b/>
          <w:bCs/>
          <w:noProof/>
          <w:sz w:val="36"/>
          <w:szCs w:val="36"/>
          <w:u w:val="single"/>
        </w:rPr>
      </w:pPr>
    </w:p>
    <w:p w14:paraId="595241B0" w14:textId="679203CC" w:rsidR="00D762AA" w:rsidRDefault="00D762AA" w:rsidP="0081702F">
      <w:pPr>
        <w:rPr>
          <w:b/>
          <w:bCs/>
          <w:noProof/>
          <w:sz w:val="36"/>
          <w:szCs w:val="36"/>
          <w:u w:val="single"/>
        </w:rPr>
      </w:pPr>
    </w:p>
    <w:p w14:paraId="67A897DA" w14:textId="6D0D6F0D" w:rsidR="00D762AA" w:rsidRDefault="00D762AA" w:rsidP="0081702F">
      <w:pPr>
        <w:rPr>
          <w:b/>
          <w:bCs/>
          <w:noProof/>
          <w:sz w:val="36"/>
          <w:szCs w:val="36"/>
          <w:u w:val="single"/>
        </w:rPr>
      </w:pPr>
    </w:p>
    <w:p w14:paraId="42DB2C29" w14:textId="6D3A0AEA" w:rsidR="00D762AA" w:rsidRDefault="00D762AA" w:rsidP="0081702F">
      <w:pPr>
        <w:rPr>
          <w:b/>
          <w:bCs/>
          <w:noProof/>
          <w:sz w:val="36"/>
          <w:szCs w:val="36"/>
          <w:u w:val="single"/>
        </w:rPr>
      </w:pPr>
    </w:p>
    <w:p w14:paraId="66C1B408" w14:textId="478E33E7" w:rsidR="00D762AA" w:rsidRDefault="00D762AA" w:rsidP="0081702F">
      <w:pPr>
        <w:rPr>
          <w:b/>
          <w:bCs/>
          <w:noProof/>
          <w:sz w:val="36"/>
          <w:szCs w:val="36"/>
          <w:u w:val="single"/>
        </w:rPr>
      </w:pPr>
    </w:p>
    <w:p w14:paraId="058F6CD1" w14:textId="6A4E31AA" w:rsidR="00D762AA" w:rsidRDefault="00D762AA" w:rsidP="0081702F">
      <w:pPr>
        <w:rPr>
          <w:b/>
          <w:bCs/>
          <w:noProof/>
          <w:sz w:val="36"/>
          <w:szCs w:val="36"/>
          <w:u w:val="single"/>
        </w:rPr>
      </w:pPr>
    </w:p>
    <w:p w14:paraId="54D4393F" w14:textId="3B08F780" w:rsidR="00D762AA" w:rsidRDefault="00D762AA" w:rsidP="0081702F">
      <w:pPr>
        <w:rPr>
          <w:b/>
          <w:bCs/>
          <w:noProof/>
          <w:sz w:val="36"/>
          <w:szCs w:val="36"/>
          <w:u w:val="single"/>
        </w:rPr>
      </w:pPr>
    </w:p>
    <w:p w14:paraId="27948965" w14:textId="725EDC1E" w:rsidR="00D762AA" w:rsidRDefault="00D762AA" w:rsidP="0081702F">
      <w:pPr>
        <w:rPr>
          <w:b/>
          <w:bCs/>
          <w:noProof/>
          <w:sz w:val="36"/>
          <w:szCs w:val="36"/>
          <w:u w:val="single"/>
        </w:rPr>
      </w:pPr>
    </w:p>
    <w:p w14:paraId="0D0B6C04" w14:textId="11C156D1" w:rsidR="00D762AA" w:rsidRDefault="00D762AA" w:rsidP="0081702F">
      <w:pPr>
        <w:rPr>
          <w:b/>
          <w:bCs/>
          <w:noProof/>
          <w:sz w:val="36"/>
          <w:szCs w:val="36"/>
          <w:u w:val="single"/>
        </w:rPr>
      </w:pPr>
    </w:p>
    <w:p w14:paraId="2A1A9776" w14:textId="7FA4147F" w:rsidR="00D762AA" w:rsidRDefault="00D762AA" w:rsidP="0081702F">
      <w:pPr>
        <w:rPr>
          <w:b/>
          <w:bCs/>
          <w:noProof/>
          <w:sz w:val="36"/>
          <w:szCs w:val="36"/>
          <w:u w:val="single"/>
        </w:rPr>
      </w:pPr>
    </w:p>
    <w:p w14:paraId="53B18C1E" w14:textId="77777777" w:rsidR="00D762AA" w:rsidRDefault="00D762AA" w:rsidP="0081702F">
      <w:pPr>
        <w:rPr>
          <w:b/>
          <w:bCs/>
          <w:noProof/>
          <w:sz w:val="36"/>
          <w:szCs w:val="36"/>
          <w:u w:val="single"/>
        </w:rPr>
      </w:pPr>
    </w:p>
    <w:p w14:paraId="12125183" w14:textId="36FC0251" w:rsidR="00D762AA" w:rsidRDefault="00D762AA" w:rsidP="0081702F">
      <w:pPr>
        <w:rPr>
          <w:b/>
          <w:bCs/>
          <w:sz w:val="24"/>
          <w:szCs w:val="24"/>
          <w:u w:val="single"/>
        </w:rPr>
      </w:pPr>
    </w:p>
    <w:p w14:paraId="6619A92D" w14:textId="7EED2BD4" w:rsidR="00D762AA" w:rsidRDefault="004E62A2" w:rsidP="0081702F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9744" behindDoc="0" locked="0" layoutInCell="1" allowOverlap="1" wp14:anchorId="2D270022" wp14:editId="6BB76590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686300" cy="3514725"/>
            <wp:effectExtent l="0" t="0" r="0" b="9525"/>
            <wp:wrapSquare wrapText="bothSides"/>
            <wp:docPr id="13" name="Picture 13" descr="A picture containing wall, indoor, floor, ce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wall, indoor, floor, ceiling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052C4" w14:textId="755953B5" w:rsidR="00D762AA" w:rsidRDefault="00D762AA" w:rsidP="0081702F">
      <w:pPr>
        <w:rPr>
          <w:b/>
          <w:bCs/>
          <w:sz w:val="24"/>
          <w:szCs w:val="24"/>
          <w:u w:val="single"/>
        </w:rPr>
      </w:pPr>
    </w:p>
    <w:p w14:paraId="306420C8" w14:textId="090B166A" w:rsidR="00D762AA" w:rsidRDefault="00D762AA" w:rsidP="0081702F">
      <w:pPr>
        <w:rPr>
          <w:b/>
          <w:bCs/>
          <w:sz w:val="24"/>
          <w:szCs w:val="24"/>
          <w:u w:val="single"/>
        </w:rPr>
      </w:pPr>
    </w:p>
    <w:p w14:paraId="297E8037" w14:textId="77777777" w:rsidR="00D762AA" w:rsidRDefault="00D762AA" w:rsidP="0081702F">
      <w:pPr>
        <w:rPr>
          <w:b/>
          <w:bCs/>
          <w:noProof/>
          <w:sz w:val="24"/>
          <w:szCs w:val="24"/>
          <w:u w:val="single"/>
        </w:rPr>
      </w:pPr>
    </w:p>
    <w:p w14:paraId="07D95597" w14:textId="77777777" w:rsidR="00D762AA" w:rsidRDefault="00D762AA" w:rsidP="0081702F">
      <w:pPr>
        <w:rPr>
          <w:b/>
          <w:bCs/>
          <w:noProof/>
          <w:sz w:val="24"/>
          <w:szCs w:val="24"/>
          <w:u w:val="single"/>
        </w:rPr>
      </w:pPr>
    </w:p>
    <w:p w14:paraId="3FFF3634" w14:textId="77777777" w:rsidR="00D762AA" w:rsidRDefault="00D762AA" w:rsidP="0081702F">
      <w:pPr>
        <w:rPr>
          <w:b/>
          <w:bCs/>
          <w:noProof/>
          <w:sz w:val="24"/>
          <w:szCs w:val="24"/>
          <w:u w:val="single"/>
        </w:rPr>
      </w:pPr>
    </w:p>
    <w:p w14:paraId="75DE1600" w14:textId="77777777" w:rsidR="00D762AA" w:rsidRDefault="00D762AA" w:rsidP="0081702F">
      <w:pPr>
        <w:rPr>
          <w:b/>
          <w:bCs/>
          <w:noProof/>
          <w:sz w:val="24"/>
          <w:szCs w:val="24"/>
          <w:u w:val="single"/>
        </w:rPr>
      </w:pPr>
    </w:p>
    <w:p w14:paraId="68087E8B" w14:textId="6118E0DB" w:rsidR="00D762AA" w:rsidRDefault="00D762AA" w:rsidP="0081702F">
      <w:pPr>
        <w:rPr>
          <w:b/>
          <w:bCs/>
          <w:sz w:val="24"/>
          <w:szCs w:val="24"/>
          <w:u w:val="single"/>
        </w:rPr>
      </w:pPr>
    </w:p>
    <w:p w14:paraId="6F952DFA" w14:textId="77777777" w:rsidR="00D762AA" w:rsidRDefault="00D762AA" w:rsidP="0081702F">
      <w:pPr>
        <w:rPr>
          <w:b/>
          <w:bCs/>
          <w:sz w:val="24"/>
          <w:szCs w:val="24"/>
          <w:u w:val="single"/>
        </w:rPr>
      </w:pPr>
    </w:p>
    <w:p w14:paraId="4783B4AC" w14:textId="3D789661" w:rsidR="00D762AA" w:rsidRDefault="00D762AA" w:rsidP="0081702F">
      <w:pPr>
        <w:rPr>
          <w:b/>
          <w:bCs/>
          <w:sz w:val="24"/>
          <w:szCs w:val="24"/>
          <w:u w:val="single"/>
        </w:rPr>
      </w:pPr>
    </w:p>
    <w:p w14:paraId="641EFF73" w14:textId="5C696FEB" w:rsidR="00D762AA" w:rsidRDefault="00D762AA" w:rsidP="0081702F">
      <w:pPr>
        <w:rPr>
          <w:b/>
          <w:bCs/>
          <w:sz w:val="24"/>
          <w:szCs w:val="24"/>
          <w:u w:val="single"/>
        </w:rPr>
      </w:pPr>
    </w:p>
    <w:p w14:paraId="2E1C5C4D" w14:textId="5EE6A75E" w:rsidR="00D762AA" w:rsidRDefault="00D762AA" w:rsidP="0081702F">
      <w:pPr>
        <w:rPr>
          <w:b/>
          <w:bCs/>
          <w:sz w:val="24"/>
          <w:szCs w:val="24"/>
          <w:u w:val="single"/>
        </w:rPr>
      </w:pPr>
    </w:p>
    <w:p w14:paraId="587D20A8" w14:textId="278DDB62" w:rsidR="00D762AA" w:rsidRDefault="00D762AA" w:rsidP="0081702F">
      <w:pPr>
        <w:rPr>
          <w:b/>
          <w:bCs/>
          <w:sz w:val="24"/>
          <w:szCs w:val="24"/>
          <w:u w:val="single"/>
        </w:rPr>
      </w:pPr>
    </w:p>
    <w:p w14:paraId="5B6100E9" w14:textId="1402CE95" w:rsidR="00D762AA" w:rsidRDefault="004E62A2" w:rsidP="0081702F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81792" behindDoc="0" locked="0" layoutInCell="1" allowOverlap="1" wp14:anchorId="508B066C" wp14:editId="4ABBE180">
            <wp:simplePos x="0" y="0"/>
            <wp:positionH relativeFrom="margin">
              <wp:align>center</wp:align>
            </wp:positionH>
            <wp:positionV relativeFrom="paragraph">
              <wp:posOffset>192405</wp:posOffset>
            </wp:positionV>
            <wp:extent cx="4667250" cy="3500120"/>
            <wp:effectExtent l="0" t="0" r="0" b="5080"/>
            <wp:wrapSquare wrapText="bothSides"/>
            <wp:docPr id="15" name="Picture 15" descr="A toilet in a bath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toilet in a bathroom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92250" w14:textId="19512380" w:rsidR="00D762AA" w:rsidRDefault="00D762AA" w:rsidP="0081702F">
      <w:pPr>
        <w:rPr>
          <w:b/>
          <w:bCs/>
          <w:sz w:val="24"/>
          <w:szCs w:val="24"/>
          <w:u w:val="single"/>
        </w:rPr>
      </w:pPr>
    </w:p>
    <w:p w14:paraId="1814188D" w14:textId="1627E82D" w:rsidR="00D762AA" w:rsidRDefault="00D762AA" w:rsidP="0081702F">
      <w:pPr>
        <w:rPr>
          <w:b/>
          <w:bCs/>
          <w:sz w:val="24"/>
          <w:szCs w:val="24"/>
          <w:u w:val="single"/>
        </w:rPr>
      </w:pPr>
    </w:p>
    <w:p w14:paraId="258D30FB" w14:textId="0BF66442" w:rsidR="00D762AA" w:rsidRDefault="00D762AA" w:rsidP="0081702F">
      <w:pPr>
        <w:rPr>
          <w:b/>
          <w:bCs/>
          <w:sz w:val="24"/>
          <w:szCs w:val="24"/>
          <w:u w:val="single"/>
        </w:rPr>
      </w:pPr>
    </w:p>
    <w:p w14:paraId="75A0EC88" w14:textId="7E3C26AF" w:rsidR="00B0231D" w:rsidRDefault="00B0231D" w:rsidP="0081702F">
      <w:pPr>
        <w:rPr>
          <w:b/>
          <w:bCs/>
          <w:sz w:val="32"/>
          <w:szCs w:val="32"/>
          <w:u w:val="single"/>
        </w:rPr>
      </w:pPr>
    </w:p>
    <w:p w14:paraId="677C74D9" w14:textId="23EA861F" w:rsidR="007D205D" w:rsidRDefault="007D205D" w:rsidP="0081702F">
      <w:pPr>
        <w:rPr>
          <w:b/>
          <w:bCs/>
          <w:sz w:val="32"/>
          <w:szCs w:val="32"/>
          <w:u w:val="single"/>
        </w:rPr>
      </w:pPr>
    </w:p>
    <w:p w14:paraId="6743D762" w14:textId="0C75EBBA" w:rsidR="007D205D" w:rsidRDefault="007D205D" w:rsidP="0081702F">
      <w:pPr>
        <w:rPr>
          <w:b/>
          <w:bCs/>
          <w:sz w:val="32"/>
          <w:szCs w:val="32"/>
          <w:u w:val="single"/>
        </w:rPr>
      </w:pPr>
    </w:p>
    <w:p w14:paraId="21C602EF" w14:textId="33C354CD" w:rsidR="007D205D" w:rsidRDefault="007D205D" w:rsidP="0081702F">
      <w:pPr>
        <w:rPr>
          <w:b/>
          <w:bCs/>
          <w:sz w:val="32"/>
          <w:szCs w:val="32"/>
          <w:u w:val="single"/>
        </w:rPr>
      </w:pPr>
    </w:p>
    <w:p w14:paraId="64E257DF" w14:textId="4DFC3C38" w:rsidR="007D205D" w:rsidRDefault="007D205D" w:rsidP="0081702F">
      <w:pPr>
        <w:rPr>
          <w:b/>
          <w:bCs/>
          <w:sz w:val="32"/>
          <w:szCs w:val="32"/>
          <w:u w:val="single"/>
        </w:rPr>
      </w:pPr>
    </w:p>
    <w:p w14:paraId="13B1CC9A" w14:textId="39950CB2" w:rsidR="007D205D" w:rsidRDefault="007D205D" w:rsidP="0081702F">
      <w:pPr>
        <w:rPr>
          <w:b/>
          <w:bCs/>
          <w:sz w:val="32"/>
          <w:szCs w:val="32"/>
          <w:u w:val="single"/>
        </w:rPr>
      </w:pPr>
    </w:p>
    <w:p w14:paraId="34C19912" w14:textId="23421778" w:rsidR="007D205D" w:rsidRDefault="007D205D" w:rsidP="0081702F">
      <w:pPr>
        <w:rPr>
          <w:b/>
          <w:bCs/>
          <w:sz w:val="32"/>
          <w:szCs w:val="32"/>
          <w:u w:val="single"/>
        </w:rPr>
      </w:pPr>
    </w:p>
    <w:p w14:paraId="2424EEFF" w14:textId="04CC1615" w:rsidR="00D762AA" w:rsidRDefault="00D762AA" w:rsidP="0081702F">
      <w:pPr>
        <w:rPr>
          <w:b/>
          <w:bCs/>
          <w:sz w:val="32"/>
          <w:szCs w:val="32"/>
          <w:u w:val="single"/>
        </w:rPr>
      </w:pPr>
    </w:p>
    <w:p w14:paraId="3FDAF7AD" w14:textId="64B47E3E" w:rsidR="00D762AA" w:rsidRDefault="00D762AA" w:rsidP="0081702F">
      <w:pPr>
        <w:rPr>
          <w:b/>
          <w:bCs/>
          <w:sz w:val="32"/>
          <w:szCs w:val="32"/>
          <w:u w:val="single"/>
        </w:rPr>
      </w:pPr>
    </w:p>
    <w:p w14:paraId="7B5C0C9A" w14:textId="42170B96" w:rsidR="00D762AA" w:rsidRDefault="004E62A2" w:rsidP="0081702F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80768" behindDoc="0" locked="0" layoutInCell="1" allowOverlap="1" wp14:anchorId="0BED5226" wp14:editId="09245848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600575" cy="3449320"/>
            <wp:effectExtent l="0" t="0" r="9525" b="0"/>
            <wp:wrapNone/>
            <wp:docPr id="14" name="Picture 14" descr="A picture containing indoor, wall, floor, bath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indoor, wall, floor, bathroo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C4101" w14:textId="593E3228" w:rsidR="00D762AA" w:rsidRDefault="00D762AA" w:rsidP="0081702F">
      <w:pPr>
        <w:rPr>
          <w:b/>
          <w:bCs/>
          <w:sz w:val="32"/>
          <w:szCs w:val="32"/>
          <w:u w:val="single"/>
        </w:rPr>
      </w:pPr>
    </w:p>
    <w:p w14:paraId="4730F125" w14:textId="75521A33" w:rsidR="00D762AA" w:rsidRDefault="00D762AA" w:rsidP="0081702F">
      <w:pPr>
        <w:rPr>
          <w:b/>
          <w:bCs/>
          <w:sz w:val="32"/>
          <w:szCs w:val="32"/>
          <w:u w:val="single"/>
        </w:rPr>
      </w:pPr>
    </w:p>
    <w:p w14:paraId="03383928" w14:textId="1254B4A3" w:rsidR="00D762AA" w:rsidRDefault="00D762AA" w:rsidP="0081702F">
      <w:pPr>
        <w:rPr>
          <w:b/>
          <w:bCs/>
          <w:sz w:val="32"/>
          <w:szCs w:val="32"/>
          <w:u w:val="single"/>
        </w:rPr>
      </w:pPr>
    </w:p>
    <w:p w14:paraId="4A23EAE1" w14:textId="183AC8E8" w:rsidR="00D762AA" w:rsidRDefault="00D762AA" w:rsidP="0081702F">
      <w:pPr>
        <w:rPr>
          <w:b/>
          <w:bCs/>
          <w:sz w:val="32"/>
          <w:szCs w:val="32"/>
          <w:u w:val="single"/>
        </w:rPr>
      </w:pPr>
    </w:p>
    <w:p w14:paraId="35E436CA" w14:textId="47198E3A" w:rsidR="00D762AA" w:rsidRDefault="00D762AA" w:rsidP="0081702F">
      <w:pPr>
        <w:rPr>
          <w:b/>
          <w:bCs/>
          <w:sz w:val="32"/>
          <w:szCs w:val="32"/>
          <w:u w:val="single"/>
        </w:rPr>
      </w:pPr>
    </w:p>
    <w:p w14:paraId="7657A606" w14:textId="2FF0F3B4" w:rsidR="00D762AA" w:rsidRDefault="00D762AA" w:rsidP="0081702F">
      <w:pPr>
        <w:rPr>
          <w:b/>
          <w:bCs/>
          <w:sz w:val="32"/>
          <w:szCs w:val="32"/>
          <w:u w:val="single"/>
        </w:rPr>
      </w:pPr>
    </w:p>
    <w:p w14:paraId="76F0E4B2" w14:textId="12828464" w:rsidR="00D762AA" w:rsidRDefault="00D762AA" w:rsidP="0081702F">
      <w:pPr>
        <w:rPr>
          <w:b/>
          <w:bCs/>
          <w:sz w:val="32"/>
          <w:szCs w:val="32"/>
          <w:u w:val="single"/>
        </w:rPr>
      </w:pPr>
    </w:p>
    <w:p w14:paraId="341DB065" w14:textId="2BB288F1" w:rsidR="00D762AA" w:rsidRDefault="00D762AA" w:rsidP="0081702F">
      <w:pPr>
        <w:rPr>
          <w:b/>
          <w:bCs/>
          <w:sz w:val="32"/>
          <w:szCs w:val="32"/>
          <w:u w:val="single"/>
        </w:rPr>
      </w:pPr>
    </w:p>
    <w:p w14:paraId="7B3C51D3" w14:textId="638AE46E" w:rsidR="00D762AA" w:rsidRDefault="00D762AA" w:rsidP="0081702F">
      <w:pPr>
        <w:rPr>
          <w:b/>
          <w:bCs/>
          <w:sz w:val="32"/>
          <w:szCs w:val="32"/>
          <w:u w:val="single"/>
        </w:rPr>
      </w:pPr>
    </w:p>
    <w:p w14:paraId="626A3018" w14:textId="1EC3E449" w:rsidR="002245B2" w:rsidRDefault="002245B2" w:rsidP="0081702F">
      <w:pPr>
        <w:rPr>
          <w:b/>
          <w:bCs/>
          <w:sz w:val="32"/>
          <w:szCs w:val="32"/>
          <w:u w:val="single"/>
        </w:rPr>
      </w:pPr>
    </w:p>
    <w:p w14:paraId="5C1976A5" w14:textId="3726D97C" w:rsidR="002245B2" w:rsidRDefault="004E62A2" w:rsidP="0081702F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0528" behindDoc="0" locked="0" layoutInCell="1" allowOverlap="1" wp14:anchorId="7021F452" wp14:editId="68722D0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572000" cy="3428365"/>
            <wp:effectExtent l="0" t="0" r="0" b="635"/>
            <wp:wrapNone/>
            <wp:docPr id="12" name="Picture 12" descr="A picture containing text, indoor, floor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indoor, floor, wall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8950F" w14:textId="197BA2F2" w:rsidR="002245B2" w:rsidRDefault="002245B2" w:rsidP="0081702F">
      <w:pPr>
        <w:rPr>
          <w:b/>
          <w:bCs/>
          <w:sz w:val="32"/>
          <w:szCs w:val="32"/>
          <w:u w:val="single"/>
        </w:rPr>
      </w:pPr>
    </w:p>
    <w:p w14:paraId="0077BA3E" w14:textId="13C3D792" w:rsidR="002245B2" w:rsidRDefault="002245B2" w:rsidP="0081702F">
      <w:pPr>
        <w:rPr>
          <w:b/>
          <w:bCs/>
          <w:sz w:val="32"/>
          <w:szCs w:val="32"/>
          <w:u w:val="single"/>
        </w:rPr>
      </w:pPr>
    </w:p>
    <w:p w14:paraId="3FD46D5F" w14:textId="7AC1C4F6" w:rsidR="002245B2" w:rsidRDefault="002245B2" w:rsidP="0081702F">
      <w:pPr>
        <w:rPr>
          <w:b/>
          <w:bCs/>
          <w:sz w:val="32"/>
          <w:szCs w:val="32"/>
          <w:u w:val="single"/>
        </w:rPr>
      </w:pPr>
    </w:p>
    <w:p w14:paraId="3B26778C" w14:textId="4DC501E9" w:rsidR="002245B2" w:rsidRDefault="002245B2" w:rsidP="0081702F">
      <w:pPr>
        <w:rPr>
          <w:b/>
          <w:bCs/>
          <w:sz w:val="32"/>
          <w:szCs w:val="32"/>
          <w:u w:val="single"/>
        </w:rPr>
      </w:pPr>
    </w:p>
    <w:p w14:paraId="19E72F7F" w14:textId="5515EB89" w:rsidR="002245B2" w:rsidRDefault="002245B2" w:rsidP="0081702F">
      <w:pPr>
        <w:rPr>
          <w:b/>
          <w:bCs/>
          <w:sz w:val="32"/>
          <w:szCs w:val="32"/>
          <w:u w:val="single"/>
        </w:rPr>
      </w:pPr>
    </w:p>
    <w:p w14:paraId="44F9BCCA" w14:textId="2D9F608F" w:rsidR="002245B2" w:rsidRDefault="002245B2" w:rsidP="0081702F">
      <w:pPr>
        <w:rPr>
          <w:b/>
          <w:bCs/>
          <w:sz w:val="32"/>
          <w:szCs w:val="32"/>
          <w:u w:val="single"/>
        </w:rPr>
      </w:pPr>
    </w:p>
    <w:p w14:paraId="297CDAF0" w14:textId="35E7E44F" w:rsidR="002245B2" w:rsidRDefault="002245B2" w:rsidP="0081702F">
      <w:pPr>
        <w:rPr>
          <w:b/>
          <w:bCs/>
          <w:sz w:val="32"/>
          <w:szCs w:val="32"/>
          <w:u w:val="single"/>
        </w:rPr>
      </w:pPr>
    </w:p>
    <w:p w14:paraId="1C2E6A3E" w14:textId="3BAE8133" w:rsidR="002245B2" w:rsidRDefault="002245B2" w:rsidP="0081702F">
      <w:pPr>
        <w:rPr>
          <w:b/>
          <w:bCs/>
          <w:sz w:val="32"/>
          <w:szCs w:val="32"/>
          <w:u w:val="single"/>
        </w:rPr>
      </w:pPr>
    </w:p>
    <w:p w14:paraId="309F4F9B" w14:textId="6ABDAB1F" w:rsidR="002245B2" w:rsidRDefault="002245B2" w:rsidP="0081702F">
      <w:pPr>
        <w:rPr>
          <w:b/>
          <w:bCs/>
          <w:sz w:val="32"/>
          <w:szCs w:val="32"/>
          <w:u w:val="single"/>
        </w:rPr>
      </w:pPr>
    </w:p>
    <w:p w14:paraId="095ABED9" w14:textId="79584499" w:rsidR="002245B2" w:rsidRDefault="002245B2" w:rsidP="0081702F">
      <w:pPr>
        <w:rPr>
          <w:b/>
          <w:bCs/>
          <w:sz w:val="32"/>
          <w:szCs w:val="32"/>
          <w:u w:val="single"/>
        </w:rPr>
      </w:pPr>
    </w:p>
    <w:p w14:paraId="11413AD6" w14:textId="77777777" w:rsidR="002245B2" w:rsidRPr="004E62A2" w:rsidRDefault="002245B2" w:rsidP="002245B2">
      <w:pPr>
        <w:rPr>
          <w:b/>
          <w:bCs/>
          <w:sz w:val="36"/>
          <w:szCs w:val="36"/>
          <w:u w:val="single"/>
        </w:rPr>
      </w:pPr>
      <w:r w:rsidRPr="004E62A2">
        <w:rPr>
          <w:b/>
          <w:bCs/>
          <w:sz w:val="36"/>
          <w:szCs w:val="36"/>
          <w:u w:val="single"/>
        </w:rPr>
        <w:lastRenderedPageBreak/>
        <w:t>Tea and Coffee Facilities</w:t>
      </w:r>
    </w:p>
    <w:p w14:paraId="0E7AD965" w14:textId="77777777" w:rsidR="002245B2" w:rsidRDefault="002245B2" w:rsidP="002245B2">
      <w:pPr>
        <w:rPr>
          <w:sz w:val="24"/>
          <w:szCs w:val="24"/>
        </w:rPr>
      </w:pPr>
      <w:r>
        <w:rPr>
          <w:sz w:val="24"/>
          <w:szCs w:val="24"/>
        </w:rPr>
        <w:t xml:space="preserve">We have tea and coffee making facilities on both the ground and first floor of the Training and Development Centre. </w:t>
      </w:r>
    </w:p>
    <w:p w14:paraId="19F2AD45" w14:textId="77777777" w:rsidR="002245B2" w:rsidRDefault="002245B2" w:rsidP="002245B2">
      <w:pPr>
        <w:rPr>
          <w:sz w:val="24"/>
          <w:szCs w:val="24"/>
        </w:rPr>
      </w:pPr>
    </w:p>
    <w:p w14:paraId="0DEDDEAD" w14:textId="626DF11E" w:rsidR="002245B2" w:rsidRPr="004E62A2" w:rsidRDefault="002245B2" w:rsidP="002245B2">
      <w:pPr>
        <w:rPr>
          <w:b/>
          <w:bCs/>
          <w:sz w:val="36"/>
          <w:szCs w:val="36"/>
          <w:u w:val="single"/>
        </w:rPr>
      </w:pPr>
      <w:r w:rsidRPr="004E62A2">
        <w:rPr>
          <w:b/>
          <w:bCs/>
          <w:sz w:val="36"/>
          <w:szCs w:val="36"/>
          <w:u w:val="single"/>
        </w:rPr>
        <w:t xml:space="preserve">Ground Floor </w:t>
      </w:r>
      <w:r w:rsidRPr="004E62A2">
        <w:rPr>
          <w:b/>
          <w:bCs/>
          <w:sz w:val="36"/>
          <w:szCs w:val="36"/>
          <w:u w:val="single"/>
        </w:rPr>
        <w:t>-</w:t>
      </w:r>
      <w:r w:rsidRPr="004E62A2">
        <w:rPr>
          <w:b/>
          <w:bCs/>
          <w:sz w:val="36"/>
          <w:szCs w:val="36"/>
          <w:u w:val="single"/>
        </w:rPr>
        <w:t xml:space="preserve"> </w:t>
      </w:r>
    </w:p>
    <w:p w14:paraId="440D8F71" w14:textId="2E0C3230" w:rsidR="00D762AA" w:rsidRDefault="00D762AA" w:rsidP="0081702F">
      <w:pPr>
        <w:rPr>
          <w:b/>
          <w:bCs/>
          <w:sz w:val="32"/>
          <w:szCs w:val="32"/>
          <w:u w:val="single"/>
        </w:rPr>
      </w:pPr>
    </w:p>
    <w:p w14:paraId="0222946D" w14:textId="33ED5363" w:rsidR="00D762AA" w:rsidRDefault="002245B2" w:rsidP="0081702F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7456" behindDoc="1" locked="0" layoutInCell="1" allowOverlap="1" wp14:anchorId="250DDF2C" wp14:editId="32A4C06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552950" cy="3414395"/>
            <wp:effectExtent l="0" t="0" r="0" b="0"/>
            <wp:wrapTight wrapText="bothSides">
              <wp:wrapPolygon edited="0">
                <wp:start x="0" y="0"/>
                <wp:lineTo x="0" y="21451"/>
                <wp:lineTo x="21510" y="21451"/>
                <wp:lineTo x="21510" y="0"/>
                <wp:lineTo x="0" y="0"/>
              </wp:wrapPolygon>
            </wp:wrapTight>
            <wp:docPr id="24" name="Picture 24" descr="A room with red chairs and a refrigerat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room with red chairs and a refrigerator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4D575" w14:textId="3D9C6073" w:rsidR="002245B2" w:rsidRDefault="002245B2" w:rsidP="0081702F">
      <w:pPr>
        <w:rPr>
          <w:b/>
          <w:bCs/>
          <w:sz w:val="32"/>
          <w:szCs w:val="32"/>
          <w:u w:val="single"/>
        </w:rPr>
      </w:pPr>
    </w:p>
    <w:p w14:paraId="1F3A1D0A" w14:textId="607A67CD" w:rsidR="002245B2" w:rsidRDefault="002245B2" w:rsidP="0081702F">
      <w:pPr>
        <w:rPr>
          <w:b/>
          <w:bCs/>
          <w:sz w:val="32"/>
          <w:szCs w:val="32"/>
          <w:u w:val="single"/>
        </w:rPr>
      </w:pPr>
    </w:p>
    <w:p w14:paraId="1D84256D" w14:textId="01381D87" w:rsidR="002245B2" w:rsidRDefault="002245B2" w:rsidP="0081702F">
      <w:pPr>
        <w:rPr>
          <w:b/>
          <w:bCs/>
          <w:sz w:val="32"/>
          <w:szCs w:val="32"/>
          <w:u w:val="single"/>
        </w:rPr>
      </w:pPr>
    </w:p>
    <w:p w14:paraId="1F598AA8" w14:textId="77777777" w:rsidR="002245B2" w:rsidRDefault="002245B2" w:rsidP="0081702F">
      <w:pPr>
        <w:rPr>
          <w:b/>
          <w:bCs/>
          <w:sz w:val="32"/>
          <w:szCs w:val="32"/>
          <w:u w:val="single"/>
        </w:rPr>
      </w:pPr>
    </w:p>
    <w:p w14:paraId="4854643D" w14:textId="32C6C34C" w:rsidR="002245B2" w:rsidRDefault="002245B2" w:rsidP="0081702F">
      <w:pPr>
        <w:rPr>
          <w:b/>
          <w:bCs/>
          <w:sz w:val="32"/>
          <w:szCs w:val="32"/>
          <w:u w:val="single"/>
        </w:rPr>
      </w:pPr>
    </w:p>
    <w:p w14:paraId="6AF9CE7A" w14:textId="77777777" w:rsidR="002245B2" w:rsidRDefault="002245B2" w:rsidP="0081702F">
      <w:pPr>
        <w:rPr>
          <w:b/>
          <w:bCs/>
          <w:sz w:val="32"/>
          <w:szCs w:val="32"/>
          <w:u w:val="single"/>
        </w:rPr>
      </w:pPr>
    </w:p>
    <w:p w14:paraId="3794CA5C" w14:textId="770569FA" w:rsidR="002245B2" w:rsidRDefault="002245B2" w:rsidP="0081702F">
      <w:pPr>
        <w:rPr>
          <w:b/>
          <w:bCs/>
          <w:sz w:val="32"/>
          <w:szCs w:val="32"/>
          <w:u w:val="single"/>
        </w:rPr>
      </w:pPr>
    </w:p>
    <w:p w14:paraId="17C2F15B" w14:textId="77777777" w:rsidR="002245B2" w:rsidRDefault="002245B2" w:rsidP="0081702F">
      <w:pPr>
        <w:rPr>
          <w:b/>
          <w:bCs/>
          <w:sz w:val="32"/>
          <w:szCs w:val="32"/>
          <w:u w:val="single"/>
        </w:rPr>
      </w:pPr>
    </w:p>
    <w:p w14:paraId="4072A4EF" w14:textId="77777777" w:rsidR="002245B2" w:rsidRDefault="002245B2" w:rsidP="0081702F">
      <w:pPr>
        <w:rPr>
          <w:b/>
          <w:bCs/>
          <w:sz w:val="32"/>
          <w:szCs w:val="32"/>
          <w:u w:val="single"/>
        </w:rPr>
      </w:pPr>
    </w:p>
    <w:p w14:paraId="4ADC9752" w14:textId="77777777" w:rsidR="002245B2" w:rsidRDefault="002245B2" w:rsidP="0081702F">
      <w:pPr>
        <w:rPr>
          <w:b/>
          <w:bCs/>
          <w:sz w:val="32"/>
          <w:szCs w:val="32"/>
          <w:u w:val="single"/>
        </w:rPr>
      </w:pPr>
    </w:p>
    <w:p w14:paraId="7CCF7982" w14:textId="77777777" w:rsidR="002245B2" w:rsidRDefault="002245B2" w:rsidP="0081702F">
      <w:pPr>
        <w:rPr>
          <w:b/>
          <w:bCs/>
          <w:sz w:val="32"/>
          <w:szCs w:val="32"/>
          <w:u w:val="single"/>
        </w:rPr>
      </w:pPr>
    </w:p>
    <w:p w14:paraId="37B23CF3" w14:textId="77777777" w:rsidR="002245B2" w:rsidRDefault="002245B2" w:rsidP="0081702F">
      <w:pPr>
        <w:rPr>
          <w:b/>
          <w:bCs/>
          <w:sz w:val="32"/>
          <w:szCs w:val="32"/>
          <w:u w:val="single"/>
        </w:rPr>
      </w:pPr>
    </w:p>
    <w:p w14:paraId="62ADB0A9" w14:textId="77777777" w:rsidR="002245B2" w:rsidRDefault="002245B2" w:rsidP="0081702F">
      <w:pPr>
        <w:rPr>
          <w:b/>
          <w:bCs/>
          <w:sz w:val="32"/>
          <w:szCs w:val="32"/>
          <w:u w:val="single"/>
        </w:rPr>
      </w:pPr>
    </w:p>
    <w:p w14:paraId="2C668521" w14:textId="77777777" w:rsidR="002245B2" w:rsidRDefault="002245B2" w:rsidP="0081702F">
      <w:pPr>
        <w:rPr>
          <w:b/>
          <w:bCs/>
          <w:sz w:val="32"/>
          <w:szCs w:val="32"/>
          <w:u w:val="single"/>
        </w:rPr>
      </w:pPr>
    </w:p>
    <w:p w14:paraId="58AC0E45" w14:textId="2F4DFF11" w:rsidR="002245B2" w:rsidRDefault="002245B2" w:rsidP="0081702F">
      <w:pPr>
        <w:rPr>
          <w:b/>
          <w:bCs/>
          <w:sz w:val="32"/>
          <w:szCs w:val="32"/>
          <w:u w:val="single"/>
        </w:rPr>
      </w:pPr>
    </w:p>
    <w:p w14:paraId="66A96910" w14:textId="36AD5D9E" w:rsidR="00D762AA" w:rsidRDefault="00D762AA" w:rsidP="0081702F">
      <w:pPr>
        <w:rPr>
          <w:b/>
          <w:bCs/>
          <w:sz w:val="32"/>
          <w:szCs w:val="32"/>
          <w:u w:val="single"/>
        </w:rPr>
      </w:pPr>
    </w:p>
    <w:p w14:paraId="3AD36AD3" w14:textId="0BD715B8" w:rsidR="00D762AA" w:rsidRDefault="00D762AA" w:rsidP="0081702F">
      <w:pPr>
        <w:rPr>
          <w:b/>
          <w:bCs/>
          <w:sz w:val="32"/>
          <w:szCs w:val="32"/>
          <w:u w:val="single"/>
        </w:rPr>
      </w:pPr>
    </w:p>
    <w:p w14:paraId="7362BCBE" w14:textId="44ACA890" w:rsidR="007664BB" w:rsidRPr="004E62A2" w:rsidRDefault="002245B2" w:rsidP="0081702F">
      <w:pPr>
        <w:rPr>
          <w:b/>
          <w:bCs/>
          <w:sz w:val="36"/>
          <w:szCs w:val="36"/>
          <w:u w:val="single"/>
        </w:rPr>
      </w:pPr>
      <w:r w:rsidRPr="004E62A2">
        <w:rPr>
          <w:b/>
          <w:bCs/>
          <w:sz w:val="36"/>
          <w:szCs w:val="36"/>
          <w:u w:val="single"/>
        </w:rPr>
        <w:lastRenderedPageBreak/>
        <w:t>Fi</w:t>
      </w:r>
      <w:r w:rsidR="00725A4B" w:rsidRPr="004E62A2">
        <w:rPr>
          <w:b/>
          <w:bCs/>
          <w:sz w:val="36"/>
          <w:szCs w:val="36"/>
          <w:u w:val="single"/>
        </w:rPr>
        <w:t>rst Floor -</w:t>
      </w:r>
    </w:p>
    <w:p w14:paraId="5FD6119D" w14:textId="2E589599" w:rsidR="007664BB" w:rsidRDefault="007664BB" w:rsidP="0081702F">
      <w:pPr>
        <w:rPr>
          <w:b/>
          <w:bCs/>
          <w:sz w:val="32"/>
          <w:szCs w:val="32"/>
          <w:u w:val="single"/>
        </w:rPr>
      </w:pPr>
    </w:p>
    <w:p w14:paraId="4BE94419" w14:textId="5676F46F" w:rsidR="0003619E" w:rsidRDefault="004E62A2" w:rsidP="0081702F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2576" behindDoc="1" locked="0" layoutInCell="1" allowOverlap="1" wp14:anchorId="45BD8C4C" wp14:editId="2C8C359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552950" cy="3414395"/>
            <wp:effectExtent l="0" t="0" r="0" b="0"/>
            <wp:wrapTight wrapText="bothSides">
              <wp:wrapPolygon edited="0">
                <wp:start x="0" y="0"/>
                <wp:lineTo x="0" y="21451"/>
                <wp:lineTo x="21510" y="21451"/>
                <wp:lineTo x="21510" y="0"/>
                <wp:lineTo x="0" y="0"/>
              </wp:wrapPolygon>
            </wp:wrapTight>
            <wp:docPr id="29" name="Picture 29" descr="A picture containing indoor, wall, furniture,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, wall, furniture, kitche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0501E" w14:textId="5ECF6C34" w:rsidR="0003619E" w:rsidRDefault="0003619E" w:rsidP="0081702F">
      <w:pPr>
        <w:rPr>
          <w:b/>
          <w:bCs/>
          <w:sz w:val="32"/>
          <w:szCs w:val="32"/>
          <w:u w:val="single"/>
        </w:rPr>
      </w:pPr>
    </w:p>
    <w:p w14:paraId="7B2F36FD" w14:textId="7FFE792A" w:rsidR="0003619E" w:rsidRDefault="0003619E" w:rsidP="0081702F">
      <w:pPr>
        <w:rPr>
          <w:b/>
          <w:bCs/>
          <w:sz w:val="32"/>
          <w:szCs w:val="32"/>
          <w:u w:val="single"/>
        </w:rPr>
      </w:pPr>
    </w:p>
    <w:p w14:paraId="69BFA0E5" w14:textId="086E00A3" w:rsidR="0003619E" w:rsidRDefault="0003619E" w:rsidP="0081702F">
      <w:pPr>
        <w:rPr>
          <w:b/>
          <w:bCs/>
          <w:sz w:val="32"/>
          <w:szCs w:val="32"/>
          <w:u w:val="single"/>
        </w:rPr>
      </w:pPr>
    </w:p>
    <w:p w14:paraId="6109AB52" w14:textId="2D21CAFA" w:rsidR="0003619E" w:rsidRDefault="0003619E" w:rsidP="0081702F">
      <w:pPr>
        <w:rPr>
          <w:b/>
          <w:bCs/>
          <w:sz w:val="32"/>
          <w:szCs w:val="32"/>
          <w:u w:val="single"/>
        </w:rPr>
      </w:pPr>
    </w:p>
    <w:p w14:paraId="18D01AD5" w14:textId="10DE3B2D" w:rsidR="0003619E" w:rsidRDefault="0003619E" w:rsidP="0081702F">
      <w:pPr>
        <w:rPr>
          <w:b/>
          <w:bCs/>
          <w:sz w:val="32"/>
          <w:szCs w:val="32"/>
          <w:u w:val="single"/>
        </w:rPr>
      </w:pPr>
    </w:p>
    <w:p w14:paraId="21D74BEB" w14:textId="4E613790" w:rsidR="0003619E" w:rsidRDefault="0003619E" w:rsidP="0081702F">
      <w:pPr>
        <w:rPr>
          <w:b/>
          <w:bCs/>
          <w:sz w:val="32"/>
          <w:szCs w:val="32"/>
          <w:u w:val="single"/>
        </w:rPr>
      </w:pPr>
    </w:p>
    <w:p w14:paraId="13A2FC86" w14:textId="08224ABC" w:rsidR="0003619E" w:rsidRDefault="0003619E" w:rsidP="0081702F">
      <w:pPr>
        <w:rPr>
          <w:b/>
          <w:bCs/>
          <w:sz w:val="32"/>
          <w:szCs w:val="32"/>
          <w:u w:val="single"/>
        </w:rPr>
      </w:pPr>
    </w:p>
    <w:p w14:paraId="1980D3BF" w14:textId="12B0D91B" w:rsidR="0003619E" w:rsidRDefault="0003619E" w:rsidP="0081702F">
      <w:pPr>
        <w:rPr>
          <w:b/>
          <w:bCs/>
          <w:sz w:val="32"/>
          <w:szCs w:val="32"/>
          <w:u w:val="single"/>
        </w:rPr>
      </w:pPr>
    </w:p>
    <w:p w14:paraId="2A71A326" w14:textId="6F0E09C9" w:rsidR="0003619E" w:rsidRDefault="0003619E" w:rsidP="0081702F">
      <w:pPr>
        <w:rPr>
          <w:b/>
          <w:bCs/>
          <w:sz w:val="32"/>
          <w:szCs w:val="32"/>
          <w:u w:val="single"/>
        </w:rPr>
      </w:pPr>
    </w:p>
    <w:p w14:paraId="041D27C2" w14:textId="6D8AFE49" w:rsidR="0003619E" w:rsidRDefault="0003619E" w:rsidP="0081702F">
      <w:pPr>
        <w:rPr>
          <w:b/>
          <w:bCs/>
          <w:sz w:val="32"/>
          <w:szCs w:val="32"/>
          <w:u w:val="single"/>
        </w:rPr>
      </w:pPr>
    </w:p>
    <w:p w14:paraId="084A3B4C" w14:textId="22D180FE" w:rsidR="0003619E" w:rsidRDefault="0003619E" w:rsidP="0081702F">
      <w:pPr>
        <w:rPr>
          <w:b/>
          <w:bCs/>
          <w:sz w:val="32"/>
          <w:szCs w:val="32"/>
          <w:u w:val="single"/>
        </w:rPr>
      </w:pPr>
    </w:p>
    <w:p w14:paraId="5A4E5475" w14:textId="0A0AF196" w:rsidR="0003619E" w:rsidRDefault="0003619E" w:rsidP="0081702F">
      <w:pPr>
        <w:rPr>
          <w:b/>
          <w:bCs/>
          <w:sz w:val="32"/>
          <w:szCs w:val="32"/>
          <w:u w:val="single"/>
        </w:rPr>
      </w:pPr>
    </w:p>
    <w:p w14:paraId="60E2BC3D" w14:textId="0A3D45DA" w:rsidR="0003619E" w:rsidRDefault="0003619E" w:rsidP="0081702F">
      <w:pPr>
        <w:rPr>
          <w:b/>
          <w:bCs/>
          <w:sz w:val="32"/>
          <w:szCs w:val="32"/>
          <w:u w:val="single"/>
        </w:rPr>
      </w:pPr>
    </w:p>
    <w:p w14:paraId="759779BB" w14:textId="4F25F60A" w:rsidR="0003619E" w:rsidRDefault="0003619E" w:rsidP="0081702F">
      <w:pPr>
        <w:rPr>
          <w:b/>
          <w:bCs/>
          <w:sz w:val="32"/>
          <w:szCs w:val="32"/>
          <w:u w:val="single"/>
        </w:rPr>
      </w:pPr>
    </w:p>
    <w:p w14:paraId="7E5CC841" w14:textId="35E5EF05" w:rsidR="0003619E" w:rsidRDefault="0003619E" w:rsidP="0081702F">
      <w:pPr>
        <w:rPr>
          <w:b/>
          <w:bCs/>
          <w:sz w:val="32"/>
          <w:szCs w:val="32"/>
          <w:u w:val="single"/>
        </w:rPr>
      </w:pPr>
    </w:p>
    <w:p w14:paraId="3DF89789" w14:textId="73E1AA66" w:rsidR="0003619E" w:rsidRDefault="0003619E" w:rsidP="0081702F">
      <w:pPr>
        <w:rPr>
          <w:b/>
          <w:bCs/>
          <w:sz w:val="32"/>
          <w:szCs w:val="32"/>
          <w:u w:val="single"/>
        </w:rPr>
      </w:pPr>
    </w:p>
    <w:p w14:paraId="44C10DEB" w14:textId="3D3FD779" w:rsidR="0003619E" w:rsidRDefault="0003619E" w:rsidP="0081702F">
      <w:pPr>
        <w:rPr>
          <w:b/>
          <w:bCs/>
          <w:sz w:val="32"/>
          <w:szCs w:val="32"/>
          <w:u w:val="single"/>
        </w:rPr>
      </w:pPr>
    </w:p>
    <w:p w14:paraId="553A1466" w14:textId="302D65EC" w:rsidR="0003619E" w:rsidRDefault="0003619E" w:rsidP="0081702F">
      <w:pPr>
        <w:rPr>
          <w:b/>
          <w:bCs/>
          <w:sz w:val="32"/>
          <w:szCs w:val="32"/>
          <w:u w:val="single"/>
        </w:rPr>
      </w:pPr>
    </w:p>
    <w:p w14:paraId="58ABD28B" w14:textId="77777777" w:rsidR="0003619E" w:rsidRDefault="0003619E" w:rsidP="0081702F">
      <w:pPr>
        <w:rPr>
          <w:b/>
          <w:bCs/>
          <w:sz w:val="32"/>
          <w:szCs w:val="32"/>
          <w:u w:val="single"/>
        </w:rPr>
      </w:pPr>
    </w:p>
    <w:p w14:paraId="5028D352" w14:textId="39ACB47C" w:rsidR="002245B2" w:rsidRDefault="002245B2" w:rsidP="0081702F">
      <w:pPr>
        <w:rPr>
          <w:b/>
          <w:bCs/>
          <w:sz w:val="32"/>
          <w:szCs w:val="32"/>
          <w:u w:val="single"/>
        </w:rPr>
      </w:pPr>
    </w:p>
    <w:p w14:paraId="0E1FB551" w14:textId="74B5C9FB" w:rsidR="0003619E" w:rsidRPr="004E62A2" w:rsidRDefault="0003619E" w:rsidP="0003619E">
      <w:pPr>
        <w:rPr>
          <w:b/>
          <w:bCs/>
          <w:sz w:val="32"/>
          <w:szCs w:val="32"/>
          <w:u w:val="single"/>
        </w:rPr>
      </w:pPr>
      <w:r w:rsidRPr="004E62A2">
        <w:rPr>
          <w:b/>
          <w:bCs/>
          <w:sz w:val="36"/>
          <w:szCs w:val="36"/>
          <w:u w:val="single"/>
        </w:rPr>
        <w:lastRenderedPageBreak/>
        <w:t xml:space="preserve">Car Parking </w:t>
      </w:r>
    </w:p>
    <w:p w14:paraId="717B9C52" w14:textId="287D7181" w:rsidR="0003619E" w:rsidRDefault="0003619E" w:rsidP="0003619E">
      <w:pPr>
        <w:rPr>
          <w:sz w:val="24"/>
          <w:szCs w:val="24"/>
        </w:rPr>
      </w:pPr>
      <w:r>
        <w:rPr>
          <w:sz w:val="24"/>
          <w:szCs w:val="24"/>
        </w:rPr>
        <w:t>Outside the Training and Development Centre, we have two disabled parking spaces for staff</w:t>
      </w:r>
      <w:r w:rsidR="00722FE0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722F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sitors to park in. </w:t>
      </w:r>
    </w:p>
    <w:p w14:paraId="3E38B769" w14:textId="161865B2" w:rsidR="0003619E" w:rsidRDefault="0003619E" w:rsidP="0081702F">
      <w:pPr>
        <w:rPr>
          <w:noProof/>
          <w:sz w:val="24"/>
          <w:szCs w:val="24"/>
        </w:rPr>
      </w:pPr>
    </w:p>
    <w:p w14:paraId="0A1F43C1" w14:textId="5A0D0750" w:rsidR="0003619E" w:rsidRDefault="00722FE0" w:rsidP="0081702F">
      <w:p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98F8EBC" wp14:editId="40DE5D0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543425" cy="3430270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23" b="25943"/>
                    <a:stretch/>
                  </pic:blipFill>
                  <pic:spPr bwMode="auto">
                    <a:xfrm>
                      <a:off x="0" y="0"/>
                      <a:ext cx="454342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08F50" w14:textId="2FFB62E0" w:rsidR="0003619E" w:rsidRDefault="0003619E" w:rsidP="0081702F">
      <w:pPr>
        <w:rPr>
          <w:noProof/>
          <w:sz w:val="24"/>
          <w:szCs w:val="24"/>
        </w:rPr>
      </w:pPr>
    </w:p>
    <w:p w14:paraId="586F5EDD" w14:textId="4F3BF258" w:rsidR="0003619E" w:rsidRDefault="0003619E" w:rsidP="0081702F">
      <w:pPr>
        <w:rPr>
          <w:noProof/>
          <w:sz w:val="24"/>
          <w:szCs w:val="24"/>
        </w:rPr>
      </w:pPr>
    </w:p>
    <w:p w14:paraId="17155E2F" w14:textId="273DFDFB" w:rsidR="0003619E" w:rsidRDefault="0003619E" w:rsidP="0081702F">
      <w:pPr>
        <w:rPr>
          <w:noProof/>
          <w:sz w:val="24"/>
          <w:szCs w:val="24"/>
        </w:rPr>
      </w:pPr>
    </w:p>
    <w:p w14:paraId="67896893" w14:textId="72D5C1C5" w:rsidR="0003619E" w:rsidRDefault="0003619E" w:rsidP="0081702F">
      <w:pPr>
        <w:rPr>
          <w:noProof/>
          <w:sz w:val="24"/>
          <w:szCs w:val="24"/>
        </w:rPr>
      </w:pPr>
    </w:p>
    <w:p w14:paraId="7B08C7B7" w14:textId="35E37C76" w:rsidR="0003619E" w:rsidRDefault="0003619E" w:rsidP="0081702F">
      <w:pPr>
        <w:rPr>
          <w:noProof/>
          <w:sz w:val="24"/>
          <w:szCs w:val="24"/>
        </w:rPr>
      </w:pPr>
    </w:p>
    <w:p w14:paraId="05ADB1E9" w14:textId="493FC153" w:rsidR="0003619E" w:rsidRDefault="0003619E" w:rsidP="0081702F">
      <w:pPr>
        <w:rPr>
          <w:noProof/>
          <w:sz w:val="24"/>
          <w:szCs w:val="24"/>
        </w:rPr>
      </w:pPr>
    </w:p>
    <w:p w14:paraId="4C5D7BC1" w14:textId="3D248D8F" w:rsidR="0003619E" w:rsidRDefault="0003619E" w:rsidP="0081702F">
      <w:pPr>
        <w:rPr>
          <w:noProof/>
          <w:sz w:val="24"/>
          <w:szCs w:val="24"/>
        </w:rPr>
      </w:pPr>
    </w:p>
    <w:p w14:paraId="69CDD1F3" w14:textId="1488859D" w:rsidR="0003619E" w:rsidRDefault="0003619E" w:rsidP="0081702F">
      <w:pPr>
        <w:rPr>
          <w:noProof/>
          <w:sz w:val="24"/>
          <w:szCs w:val="24"/>
        </w:rPr>
      </w:pPr>
    </w:p>
    <w:p w14:paraId="44BAF21E" w14:textId="3F4ED5CE" w:rsidR="0003619E" w:rsidRDefault="0003619E" w:rsidP="0081702F">
      <w:pPr>
        <w:rPr>
          <w:noProof/>
          <w:sz w:val="24"/>
          <w:szCs w:val="24"/>
        </w:rPr>
      </w:pPr>
    </w:p>
    <w:p w14:paraId="0C5CE552" w14:textId="62D6262C" w:rsidR="0003619E" w:rsidRDefault="0003619E" w:rsidP="0081702F">
      <w:pPr>
        <w:rPr>
          <w:noProof/>
          <w:sz w:val="24"/>
          <w:szCs w:val="24"/>
        </w:rPr>
      </w:pPr>
    </w:p>
    <w:p w14:paraId="4C834657" w14:textId="632E6812" w:rsidR="0003619E" w:rsidRDefault="0003619E" w:rsidP="0081702F">
      <w:pPr>
        <w:rPr>
          <w:noProof/>
          <w:sz w:val="24"/>
          <w:szCs w:val="24"/>
        </w:rPr>
      </w:pPr>
    </w:p>
    <w:p w14:paraId="33DE606A" w14:textId="606FF429" w:rsidR="00722FE0" w:rsidRDefault="00722FE0" w:rsidP="00722FE0">
      <w:pPr>
        <w:rPr>
          <w:sz w:val="24"/>
          <w:szCs w:val="24"/>
        </w:rPr>
      </w:pPr>
      <w:r>
        <w:rPr>
          <w:sz w:val="24"/>
          <w:szCs w:val="24"/>
        </w:rPr>
        <w:t>There is a large gravel car park to the left of the centre for staff.</w:t>
      </w:r>
    </w:p>
    <w:p w14:paraId="0D74D7BE" w14:textId="74347D60" w:rsidR="0003619E" w:rsidRDefault="00722FE0" w:rsidP="0081702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B0B71F4" wp14:editId="1CBAC0B1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4524375" cy="3393998"/>
            <wp:effectExtent l="0" t="0" r="0" b="0"/>
            <wp:wrapNone/>
            <wp:docPr id="16" name="Picture 16" descr="A picture containing outdoor, sky, road, clou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outdoor, sky, road, cloud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393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D3F46" w14:textId="1D5C2CEF" w:rsidR="0003619E" w:rsidRDefault="0003619E" w:rsidP="0081702F">
      <w:pPr>
        <w:rPr>
          <w:noProof/>
          <w:sz w:val="24"/>
          <w:szCs w:val="24"/>
        </w:rPr>
      </w:pPr>
    </w:p>
    <w:p w14:paraId="449073C1" w14:textId="666F91A7" w:rsidR="0003619E" w:rsidRDefault="0003619E" w:rsidP="0081702F">
      <w:pPr>
        <w:rPr>
          <w:noProof/>
          <w:sz w:val="24"/>
          <w:szCs w:val="24"/>
        </w:rPr>
      </w:pPr>
    </w:p>
    <w:p w14:paraId="750131E5" w14:textId="261B6B89" w:rsidR="0003619E" w:rsidRDefault="0003619E" w:rsidP="0081702F">
      <w:pPr>
        <w:rPr>
          <w:noProof/>
          <w:sz w:val="24"/>
          <w:szCs w:val="24"/>
        </w:rPr>
      </w:pPr>
    </w:p>
    <w:p w14:paraId="4D976FA6" w14:textId="0C7BB0DB" w:rsidR="0003619E" w:rsidRDefault="0003619E" w:rsidP="0081702F">
      <w:pPr>
        <w:rPr>
          <w:noProof/>
          <w:sz w:val="24"/>
          <w:szCs w:val="24"/>
        </w:rPr>
      </w:pPr>
    </w:p>
    <w:p w14:paraId="1A02C436" w14:textId="50DB93E3" w:rsidR="0003619E" w:rsidRDefault="0003619E" w:rsidP="0081702F">
      <w:pPr>
        <w:rPr>
          <w:noProof/>
          <w:sz w:val="24"/>
          <w:szCs w:val="24"/>
        </w:rPr>
      </w:pPr>
    </w:p>
    <w:p w14:paraId="3EA23F39" w14:textId="285065B5" w:rsidR="0003619E" w:rsidRDefault="0003619E" w:rsidP="0081702F">
      <w:pPr>
        <w:rPr>
          <w:noProof/>
          <w:sz w:val="24"/>
          <w:szCs w:val="24"/>
        </w:rPr>
      </w:pPr>
    </w:p>
    <w:p w14:paraId="4C2D60C8" w14:textId="69372572" w:rsidR="002245B2" w:rsidRDefault="002245B2" w:rsidP="0081702F">
      <w:pPr>
        <w:rPr>
          <w:b/>
          <w:bCs/>
          <w:sz w:val="32"/>
          <w:szCs w:val="32"/>
          <w:u w:val="single"/>
        </w:rPr>
      </w:pPr>
    </w:p>
    <w:p w14:paraId="432F9142" w14:textId="53725745" w:rsidR="002245B2" w:rsidRDefault="002245B2" w:rsidP="0081702F">
      <w:pPr>
        <w:rPr>
          <w:b/>
          <w:bCs/>
          <w:sz w:val="32"/>
          <w:szCs w:val="32"/>
          <w:u w:val="single"/>
        </w:rPr>
      </w:pPr>
    </w:p>
    <w:p w14:paraId="60CE5AFE" w14:textId="411FBD4F" w:rsidR="002245B2" w:rsidRDefault="002245B2" w:rsidP="0081702F">
      <w:pPr>
        <w:rPr>
          <w:b/>
          <w:bCs/>
          <w:sz w:val="32"/>
          <w:szCs w:val="32"/>
          <w:u w:val="single"/>
        </w:rPr>
      </w:pPr>
    </w:p>
    <w:p w14:paraId="6956C614" w14:textId="53682E48" w:rsidR="005274B3" w:rsidRDefault="002F43CD" w:rsidP="0081702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xt to the Training and Development Centre is </w:t>
      </w:r>
      <w:r w:rsidR="0003619E">
        <w:rPr>
          <w:sz w:val="24"/>
          <w:szCs w:val="24"/>
        </w:rPr>
        <w:t>the</w:t>
      </w:r>
      <w:r w:rsidR="0074193B">
        <w:rPr>
          <w:sz w:val="24"/>
          <w:szCs w:val="24"/>
        </w:rPr>
        <w:t xml:space="preserve"> McKenzie </w:t>
      </w:r>
      <w:r>
        <w:rPr>
          <w:sz w:val="24"/>
          <w:szCs w:val="24"/>
        </w:rPr>
        <w:t>Library</w:t>
      </w:r>
      <w:r w:rsidR="0074193B">
        <w:rPr>
          <w:sz w:val="24"/>
          <w:szCs w:val="24"/>
        </w:rPr>
        <w:t xml:space="preserve">. There </w:t>
      </w:r>
      <w:r w:rsidR="0003619E">
        <w:rPr>
          <w:sz w:val="24"/>
          <w:szCs w:val="24"/>
        </w:rPr>
        <w:t>are</w:t>
      </w:r>
      <w:r w:rsidR="0074193B">
        <w:rPr>
          <w:sz w:val="24"/>
          <w:szCs w:val="24"/>
        </w:rPr>
        <w:t xml:space="preserve"> no disabled car park spaces outside the library, but there </w:t>
      </w:r>
      <w:r w:rsidR="0022190B">
        <w:rPr>
          <w:sz w:val="24"/>
          <w:szCs w:val="24"/>
        </w:rPr>
        <w:t>are</w:t>
      </w:r>
      <w:r w:rsidR="0074193B">
        <w:rPr>
          <w:sz w:val="24"/>
          <w:szCs w:val="24"/>
        </w:rPr>
        <w:t xml:space="preserve"> 6 disabled spaces next to the building</w:t>
      </w:r>
      <w:r w:rsidR="00722FE0">
        <w:rPr>
          <w:sz w:val="24"/>
          <w:szCs w:val="24"/>
        </w:rPr>
        <w:t xml:space="preserve"> for staff / visitors to park in.</w:t>
      </w:r>
      <w:r w:rsidR="0074193B">
        <w:rPr>
          <w:sz w:val="24"/>
          <w:szCs w:val="24"/>
        </w:rPr>
        <w:t xml:space="preserve"> </w:t>
      </w:r>
    </w:p>
    <w:p w14:paraId="5D016522" w14:textId="5EA78051" w:rsidR="00722FE0" w:rsidRDefault="00722FE0" w:rsidP="0081702F">
      <w:pPr>
        <w:rPr>
          <w:sz w:val="24"/>
          <w:szCs w:val="24"/>
        </w:rPr>
      </w:pPr>
    </w:p>
    <w:p w14:paraId="06675B5C" w14:textId="12B842D5" w:rsidR="00722FE0" w:rsidRDefault="00722FE0" w:rsidP="0081702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6EA21B1" wp14:editId="41E88FA4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4495800" cy="338328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49DC1" w14:textId="61BFB60F" w:rsidR="00722FE0" w:rsidRDefault="00722FE0" w:rsidP="0081702F">
      <w:pPr>
        <w:rPr>
          <w:sz w:val="24"/>
          <w:szCs w:val="24"/>
        </w:rPr>
      </w:pPr>
    </w:p>
    <w:p w14:paraId="03FB0785" w14:textId="1CD23247" w:rsidR="00722FE0" w:rsidRDefault="00722FE0" w:rsidP="0081702F">
      <w:pPr>
        <w:rPr>
          <w:sz w:val="24"/>
          <w:szCs w:val="24"/>
        </w:rPr>
      </w:pPr>
    </w:p>
    <w:p w14:paraId="7C518C5A" w14:textId="527C760C" w:rsidR="00722FE0" w:rsidRDefault="00722FE0" w:rsidP="0081702F">
      <w:pPr>
        <w:rPr>
          <w:sz w:val="24"/>
          <w:szCs w:val="24"/>
        </w:rPr>
      </w:pPr>
    </w:p>
    <w:p w14:paraId="27655832" w14:textId="75F5456F" w:rsidR="00722FE0" w:rsidRDefault="00722FE0" w:rsidP="0081702F">
      <w:pPr>
        <w:rPr>
          <w:sz w:val="24"/>
          <w:szCs w:val="24"/>
        </w:rPr>
      </w:pPr>
    </w:p>
    <w:p w14:paraId="5D75BA45" w14:textId="64D7749C" w:rsidR="00722FE0" w:rsidRDefault="00722FE0" w:rsidP="0081702F">
      <w:pPr>
        <w:rPr>
          <w:sz w:val="24"/>
          <w:szCs w:val="24"/>
        </w:rPr>
      </w:pPr>
    </w:p>
    <w:p w14:paraId="764646E6" w14:textId="011AD161" w:rsidR="00722FE0" w:rsidRDefault="00722FE0" w:rsidP="0081702F">
      <w:pPr>
        <w:rPr>
          <w:sz w:val="24"/>
          <w:szCs w:val="24"/>
        </w:rPr>
      </w:pPr>
    </w:p>
    <w:p w14:paraId="7CDF3866" w14:textId="2733EF1E" w:rsidR="00722FE0" w:rsidRDefault="00722FE0" w:rsidP="0081702F">
      <w:pPr>
        <w:rPr>
          <w:sz w:val="24"/>
          <w:szCs w:val="24"/>
        </w:rPr>
      </w:pPr>
    </w:p>
    <w:p w14:paraId="434A86AB" w14:textId="1D1D1801" w:rsidR="00722FE0" w:rsidRDefault="00722FE0" w:rsidP="0081702F">
      <w:pPr>
        <w:rPr>
          <w:sz w:val="24"/>
          <w:szCs w:val="24"/>
        </w:rPr>
      </w:pPr>
    </w:p>
    <w:p w14:paraId="002E9597" w14:textId="70037BAA" w:rsidR="00722FE0" w:rsidRDefault="00722FE0" w:rsidP="0081702F">
      <w:pPr>
        <w:rPr>
          <w:sz w:val="24"/>
          <w:szCs w:val="24"/>
        </w:rPr>
      </w:pPr>
    </w:p>
    <w:p w14:paraId="683A7837" w14:textId="2622C54F" w:rsidR="00722FE0" w:rsidRDefault="00722FE0" w:rsidP="0081702F">
      <w:pPr>
        <w:rPr>
          <w:sz w:val="24"/>
          <w:szCs w:val="24"/>
        </w:rPr>
      </w:pPr>
    </w:p>
    <w:p w14:paraId="7ED31A33" w14:textId="5E928276" w:rsidR="00A248CA" w:rsidRPr="00AA59D9" w:rsidRDefault="00A248CA" w:rsidP="0081702F">
      <w:pPr>
        <w:rPr>
          <w:sz w:val="24"/>
          <w:szCs w:val="24"/>
        </w:rPr>
      </w:pPr>
    </w:p>
    <w:sectPr w:rsidR="00A248CA" w:rsidRPr="00AA59D9">
      <w:head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1C07" w14:textId="77777777" w:rsidR="007664BB" w:rsidRDefault="007664BB" w:rsidP="007664BB">
      <w:pPr>
        <w:spacing w:after="0" w:line="240" w:lineRule="auto"/>
      </w:pPr>
      <w:r>
        <w:separator/>
      </w:r>
    </w:p>
  </w:endnote>
  <w:endnote w:type="continuationSeparator" w:id="0">
    <w:p w14:paraId="7EF11663" w14:textId="77777777" w:rsidR="007664BB" w:rsidRDefault="007664BB" w:rsidP="0076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5A532" w14:textId="77777777" w:rsidR="007664BB" w:rsidRDefault="007664BB" w:rsidP="007664BB">
      <w:pPr>
        <w:spacing w:after="0" w:line="240" w:lineRule="auto"/>
      </w:pPr>
      <w:r>
        <w:separator/>
      </w:r>
    </w:p>
  </w:footnote>
  <w:footnote w:type="continuationSeparator" w:id="0">
    <w:p w14:paraId="7A381796" w14:textId="77777777" w:rsidR="007664BB" w:rsidRDefault="007664BB" w:rsidP="00766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7647" w14:textId="71BB9ACE" w:rsidR="007664BB" w:rsidRDefault="00CF47F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387709" wp14:editId="6B003A37">
          <wp:simplePos x="0" y="0"/>
          <wp:positionH relativeFrom="column">
            <wp:posOffset>5219065</wp:posOffset>
          </wp:positionH>
          <wp:positionV relativeFrom="paragraph">
            <wp:posOffset>36195</wp:posOffset>
          </wp:positionV>
          <wp:extent cx="1301750" cy="628650"/>
          <wp:effectExtent l="0" t="0" r="0" b="0"/>
          <wp:wrapTight wrapText="bothSides">
            <wp:wrapPolygon edited="0">
              <wp:start x="0" y="0"/>
              <wp:lineTo x="0" y="20945"/>
              <wp:lineTo x="21179" y="20945"/>
              <wp:lineTo x="21179" y="0"/>
              <wp:lineTo x="0" y="0"/>
            </wp:wrapPolygon>
          </wp:wrapTight>
          <wp:docPr id="31" name="Picture 31" descr="A picture containing text, font, screensho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text, font, screensho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4BB">
      <w:rPr>
        <w:noProof/>
      </w:rPr>
      <w:drawing>
        <wp:inline distT="0" distB="0" distL="0" distR="0" wp14:anchorId="4B32D825" wp14:editId="36B380DA">
          <wp:extent cx="1524296" cy="769620"/>
          <wp:effectExtent l="0" t="0" r="0" b="0"/>
          <wp:docPr id="30" name="Picture 30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A close-up of a logo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964" cy="776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64BB"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7DD"/>
    <w:multiLevelType w:val="hybridMultilevel"/>
    <w:tmpl w:val="E278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E1774"/>
    <w:multiLevelType w:val="hybridMultilevel"/>
    <w:tmpl w:val="DD28F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B4494"/>
    <w:multiLevelType w:val="hybridMultilevel"/>
    <w:tmpl w:val="4EE89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902A7"/>
    <w:multiLevelType w:val="hybridMultilevel"/>
    <w:tmpl w:val="C3C4B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F5723"/>
    <w:multiLevelType w:val="hybridMultilevel"/>
    <w:tmpl w:val="4BFA2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256921">
    <w:abstractNumId w:val="2"/>
  </w:num>
  <w:num w:numId="2" w16cid:durableId="2132085639">
    <w:abstractNumId w:val="3"/>
  </w:num>
  <w:num w:numId="3" w16cid:durableId="1703507418">
    <w:abstractNumId w:val="0"/>
  </w:num>
  <w:num w:numId="4" w16cid:durableId="1142885496">
    <w:abstractNumId w:val="4"/>
  </w:num>
  <w:num w:numId="5" w16cid:durableId="1964654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02F"/>
    <w:rsid w:val="0003619E"/>
    <w:rsid w:val="0009174D"/>
    <w:rsid w:val="000B06D8"/>
    <w:rsid w:val="0022190B"/>
    <w:rsid w:val="002245B2"/>
    <w:rsid w:val="002336C1"/>
    <w:rsid w:val="00237D12"/>
    <w:rsid w:val="00250A5D"/>
    <w:rsid w:val="002F43CD"/>
    <w:rsid w:val="003A40EE"/>
    <w:rsid w:val="003F123C"/>
    <w:rsid w:val="004A0BEF"/>
    <w:rsid w:val="004E62A2"/>
    <w:rsid w:val="005274B3"/>
    <w:rsid w:val="00582FBB"/>
    <w:rsid w:val="006B26BC"/>
    <w:rsid w:val="006E48F1"/>
    <w:rsid w:val="00722FE0"/>
    <w:rsid w:val="00725A4B"/>
    <w:rsid w:val="0074193B"/>
    <w:rsid w:val="007664BB"/>
    <w:rsid w:val="00773DBF"/>
    <w:rsid w:val="007D205D"/>
    <w:rsid w:val="0081702F"/>
    <w:rsid w:val="00A248CA"/>
    <w:rsid w:val="00AA59D9"/>
    <w:rsid w:val="00B0231D"/>
    <w:rsid w:val="00BB7EB3"/>
    <w:rsid w:val="00C01800"/>
    <w:rsid w:val="00C963E5"/>
    <w:rsid w:val="00CB0F9E"/>
    <w:rsid w:val="00CF47F9"/>
    <w:rsid w:val="00D762AA"/>
    <w:rsid w:val="00DB28E1"/>
    <w:rsid w:val="00DC00B0"/>
    <w:rsid w:val="00DC3FE3"/>
    <w:rsid w:val="00E614AA"/>
    <w:rsid w:val="00EB7347"/>
    <w:rsid w:val="00F441E1"/>
    <w:rsid w:val="00F6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7A0E98"/>
  <w15:chartTrackingRefBased/>
  <w15:docId w15:val="{A38C1CD6-22B1-4FD9-95B0-1BC0FA60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73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3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28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4BB"/>
  </w:style>
  <w:style w:type="paragraph" w:styleId="Footer">
    <w:name w:val="footer"/>
    <w:basedOn w:val="Normal"/>
    <w:link w:val="FooterChar"/>
    <w:uiPriority w:val="99"/>
    <w:unhideWhenUsed/>
    <w:rsid w:val="0076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19DB-CE0F-45C0-8DA8-5B3B6829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 James (ELHT) Education Support Services</dc:creator>
  <cp:keywords/>
  <dc:description/>
  <cp:lastModifiedBy>Wilding Heidi (ELHT) Education Support Services</cp:lastModifiedBy>
  <cp:revision>5</cp:revision>
  <dcterms:created xsi:type="dcterms:W3CDTF">2023-07-17T10:25:00Z</dcterms:created>
  <dcterms:modified xsi:type="dcterms:W3CDTF">2023-07-18T13:42:00Z</dcterms:modified>
</cp:coreProperties>
</file>